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8A0C" w14:textId="77777777" w:rsidR="00D53F58" w:rsidRPr="001045F1" w:rsidRDefault="00EB53D6" w:rsidP="00AD49C7">
      <w:pPr>
        <w:spacing w:after="0" w:line="240" w:lineRule="auto"/>
        <w:jc w:val="right"/>
        <w:rPr>
          <w:rFonts w:ascii="Times New Roman" w:hAnsi="Times New Roman"/>
          <w:bCs/>
          <w:color w:val="000000"/>
          <w:lang w:val="ru-RU" w:eastAsia="ru-RU"/>
        </w:rPr>
      </w:pPr>
      <w:r w:rsidRPr="001045F1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       </w:t>
      </w:r>
      <w:r w:rsidR="00D53F58" w:rsidRPr="001045F1">
        <w:rPr>
          <w:rFonts w:ascii="Times New Roman" w:hAnsi="Times New Roman"/>
          <w:bCs/>
          <w:color w:val="000000"/>
          <w:lang w:val="ru-RU" w:eastAsia="ru-RU"/>
        </w:rPr>
        <w:t>Приложение</w:t>
      </w:r>
      <w:r w:rsidRPr="001045F1">
        <w:rPr>
          <w:rFonts w:ascii="Times New Roman" w:hAnsi="Times New Roman"/>
          <w:bCs/>
          <w:color w:val="000000"/>
          <w:lang w:val="ru-RU" w:eastAsia="ru-RU"/>
        </w:rPr>
        <w:t xml:space="preserve"> №1</w:t>
      </w:r>
    </w:p>
    <w:p w14:paraId="6820DCCD" w14:textId="77777777" w:rsidR="00CF67C4" w:rsidRPr="001045F1" w:rsidRDefault="00EB53D6" w:rsidP="00CF67C4">
      <w:pPr>
        <w:spacing w:after="0" w:line="240" w:lineRule="auto"/>
        <w:jc w:val="right"/>
        <w:rPr>
          <w:rFonts w:ascii="Times New Roman" w:hAnsi="Times New Roman"/>
          <w:bCs/>
          <w:color w:val="000000"/>
          <w:lang w:val="ru-RU" w:eastAsia="ru-RU"/>
        </w:rPr>
      </w:pPr>
      <w:r w:rsidRPr="001045F1">
        <w:rPr>
          <w:rFonts w:ascii="Times New Roman" w:hAnsi="Times New Roman"/>
          <w:bCs/>
          <w:color w:val="000000"/>
          <w:lang w:val="ru-RU" w:eastAsia="ru-RU"/>
        </w:rPr>
        <w:t xml:space="preserve">                      </w:t>
      </w:r>
      <w:r w:rsidR="005D3BF8">
        <w:rPr>
          <w:rFonts w:ascii="Times New Roman" w:hAnsi="Times New Roman"/>
          <w:bCs/>
          <w:color w:val="000000"/>
          <w:lang w:val="ru-RU" w:eastAsia="ru-RU"/>
        </w:rPr>
        <w:t xml:space="preserve">               к постановлению Думы</w:t>
      </w:r>
      <w:r w:rsidRPr="001045F1">
        <w:rPr>
          <w:rFonts w:ascii="Times New Roman" w:hAnsi="Times New Roman"/>
          <w:bCs/>
          <w:color w:val="000000"/>
          <w:lang w:val="ru-RU" w:eastAsia="ru-RU"/>
        </w:rPr>
        <w:t xml:space="preserve"> </w:t>
      </w:r>
    </w:p>
    <w:p w14:paraId="4FC39AA2" w14:textId="77777777" w:rsidR="001B4FA1" w:rsidRPr="005E2711" w:rsidRDefault="00ED0192" w:rsidP="005E2711">
      <w:pPr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Cs/>
          <w:color w:val="000000"/>
          <w:lang w:val="ru-RU" w:eastAsia="ru-RU"/>
        </w:rPr>
        <w:t>Заморского</w:t>
      </w:r>
      <w:r w:rsidR="001045F1">
        <w:rPr>
          <w:rFonts w:ascii="Times New Roman" w:hAnsi="Times New Roman"/>
          <w:bCs/>
          <w:color w:val="000000"/>
          <w:lang w:val="ru-RU" w:eastAsia="ru-RU"/>
        </w:rPr>
        <w:t xml:space="preserve"> сельского</w:t>
      </w:r>
      <w:r w:rsidR="00D53F58" w:rsidRPr="001045F1">
        <w:rPr>
          <w:rFonts w:ascii="Times New Roman" w:hAnsi="Times New Roman"/>
          <w:bCs/>
          <w:color w:val="000000"/>
          <w:lang w:val="ru-RU" w:eastAsia="ru-RU"/>
        </w:rPr>
        <w:t xml:space="preserve"> поселе</w:t>
      </w:r>
      <w:r w:rsidR="00850A54" w:rsidRPr="001045F1">
        <w:rPr>
          <w:rFonts w:ascii="Times New Roman" w:hAnsi="Times New Roman"/>
          <w:bCs/>
          <w:color w:val="000000"/>
          <w:lang w:val="ru-RU" w:eastAsia="ru-RU"/>
        </w:rPr>
        <w:t>ния</w:t>
      </w:r>
      <w:r w:rsidR="00D53F58" w:rsidRPr="001045F1">
        <w:rPr>
          <w:rFonts w:ascii="Times New Roman" w:hAnsi="Times New Roman"/>
          <w:lang w:val="ru-RU" w:eastAsia="ru-RU"/>
        </w:rPr>
        <w:t xml:space="preserve">                                                                           </w:t>
      </w:r>
      <w:r w:rsidR="00EB53D6" w:rsidRPr="001045F1">
        <w:rPr>
          <w:rFonts w:ascii="Times New Roman" w:hAnsi="Times New Roman"/>
          <w:lang w:val="ru-RU" w:eastAsia="ru-RU"/>
        </w:rPr>
        <w:t xml:space="preserve">        </w:t>
      </w:r>
      <w:r w:rsidR="002E6F97" w:rsidRPr="001045F1">
        <w:rPr>
          <w:rFonts w:ascii="Times New Roman" w:hAnsi="Times New Roman"/>
          <w:lang w:val="ru-RU" w:eastAsia="ru-RU"/>
        </w:rPr>
        <w:t xml:space="preserve">                              </w:t>
      </w:r>
      <w:r w:rsidR="00D53F58" w:rsidRPr="001045F1">
        <w:rPr>
          <w:rFonts w:ascii="Times New Roman" w:hAnsi="Times New Roman"/>
          <w:lang w:val="ru-RU" w:eastAsia="ru-RU"/>
        </w:rPr>
        <w:t xml:space="preserve">от </w:t>
      </w:r>
      <w:r w:rsidR="00A2475F">
        <w:rPr>
          <w:rFonts w:ascii="Times New Roman" w:hAnsi="Times New Roman"/>
          <w:lang w:val="ru-RU" w:eastAsia="ru-RU"/>
        </w:rPr>
        <w:t>07</w:t>
      </w:r>
      <w:r w:rsidR="007E2CDD">
        <w:rPr>
          <w:rFonts w:ascii="Times New Roman" w:hAnsi="Times New Roman"/>
          <w:lang w:val="ru-RU" w:eastAsia="ru-RU"/>
        </w:rPr>
        <w:t xml:space="preserve"> апреля </w:t>
      </w:r>
      <w:r w:rsidR="00A2475F">
        <w:rPr>
          <w:rFonts w:ascii="Times New Roman" w:hAnsi="Times New Roman"/>
          <w:lang w:val="ru-RU" w:eastAsia="ru-RU"/>
        </w:rPr>
        <w:t xml:space="preserve"> 2022</w:t>
      </w:r>
      <w:r w:rsidR="001045F1">
        <w:rPr>
          <w:rFonts w:ascii="Times New Roman" w:hAnsi="Times New Roman"/>
          <w:lang w:val="ru-RU" w:eastAsia="ru-RU"/>
        </w:rPr>
        <w:t xml:space="preserve"> </w:t>
      </w:r>
      <w:r w:rsidR="00D53F58" w:rsidRPr="001045F1">
        <w:rPr>
          <w:rFonts w:ascii="Times New Roman" w:hAnsi="Times New Roman"/>
          <w:lang w:val="ru-RU" w:eastAsia="ru-RU"/>
        </w:rPr>
        <w:t>г.</w:t>
      </w:r>
      <w:r w:rsidR="00D53F58" w:rsidRPr="001045F1">
        <w:rPr>
          <w:rFonts w:ascii="Times New Roman" w:hAnsi="Times New Roman"/>
          <w:lang w:eastAsia="ru-RU"/>
        </w:rPr>
        <w:t> </w:t>
      </w:r>
      <w:r w:rsidR="00D53F58" w:rsidRPr="001045F1">
        <w:rPr>
          <w:rFonts w:ascii="Times New Roman" w:hAnsi="Times New Roman"/>
          <w:lang w:val="ru-RU" w:eastAsia="ru-RU"/>
        </w:rPr>
        <w:t>№</w:t>
      </w:r>
      <w:r w:rsidR="002E6F97" w:rsidRPr="001045F1">
        <w:rPr>
          <w:rFonts w:ascii="Times New Roman" w:hAnsi="Times New Roman"/>
          <w:lang w:val="ru-RU" w:eastAsia="ru-RU"/>
        </w:rPr>
        <w:t xml:space="preserve"> </w:t>
      </w:r>
      <w:r w:rsidR="005D3BF8">
        <w:rPr>
          <w:rFonts w:ascii="Times New Roman" w:hAnsi="Times New Roman"/>
          <w:lang w:val="ru-RU" w:eastAsia="ru-RU"/>
        </w:rPr>
        <w:t>1</w:t>
      </w:r>
      <w:r w:rsidR="00A2475F">
        <w:rPr>
          <w:rFonts w:ascii="Times New Roman" w:hAnsi="Times New Roman"/>
          <w:lang w:val="ru-RU" w:eastAsia="ru-RU"/>
        </w:rPr>
        <w:t xml:space="preserve">  </w:t>
      </w:r>
    </w:p>
    <w:p w14:paraId="1E1023DA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I. Общие положения</w:t>
      </w:r>
    </w:p>
    <w:p w14:paraId="6C3C245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 Настоящие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Общие требования устанавливаю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т требования к составлению, утверждению и ведению бюджетной сметы (далее - смета) государственного (муниципального)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6" w:anchor="l12188" w:history="1">
        <w:r w:rsidRPr="001B4FA1"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статьи 161</w:t>
        </w:r>
      </w:hyperlink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10, N 19, ст. 2291; 2011, N 49, ст. 7039; 2013, N 19, ст. 2331; N 52, ст. 6983; 2016, N 7, ст. 911; 2017, N 30, ст. 4458) органов государственной власти (государственных органов), органов местного самоуправления (муниципальных органов) и органов управления государственными внебюджетными фондами (далее - учреждение).</w:t>
      </w:r>
    </w:p>
    <w:p w14:paraId="5A4B9FC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оставление, утверждение и ведение сметы, не содержащей сведения, составляющие государственную т</w:t>
      </w:r>
      <w:r w:rsidR="003E7626">
        <w:rPr>
          <w:rFonts w:ascii="Times New Roman" w:hAnsi="Times New Roman"/>
          <w:sz w:val="24"/>
          <w:szCs w:val="24"/>
          <w:lang w:val="ru-RU" w:eastAsia="ru-RU"/>
        </w:rPr>
        <w:t>айну, осуществляется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казенным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</w:t>
      </w:r>
      <w:r w:rsidR="003E7626">
        <w:rPr>
          <w:rFonts w:ascii="Times New Roman" w:hAnsi="Times New Roman"/>
          <w:sz w:val="24"/>
          <w:szCs w:val="24"/>
          <w:lang w:val="ru-RU" w:eastAsia="ru-RU"/>
        </w:rPr>
        <w:t>ии порядке действовать от имени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казенного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</w:p>
    <w:p w14:paraId="223E9FA5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14:paraId="577F2F71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14:paraId="454BEC39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2</w:t>
      </w:r>
      <w:r w:rsidR="00426D5E">
        <w:rPr>
          <w:rFonts w:ascii="Times New Roman" w:hAnsi="Times New Roman"/>
          <w:sz w:val="24"/>
          <w:szCs w:val="24"/>
          <w:lang w:val="ru-RU" w:eastAsia="ru-RU"/>
        </w:rPr>
        <w:t>. Главный распорядитель средств бюджета</w:t>
      </w:r>
      <w:r w:rsidR="005B1802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утверждает порядок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14:paraId="0CB22F4F" w14:textId="77777777" w:rsid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Порядок главного распорядителя бюджетных средств принимается в форме единого документа.</w:t>
      </w:r>
    </w:p>
    <w:p w14:paraId="2ACDB30E" w14:textId="77777777" w:rsidR="00AD49C7" w:rsidRPr="00AD49C7" w:rsidRDefault="00AD49C7" w:rsidP="00AD49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3. Главный распорядитель средств бюджета субъекта Российской Федерации (местного бюджета), бюджета территориального государственного внебюджетного фонда вправе установить в Порядке главного распорядителя бюджетных средств следующие положения для составления, ведения и утверждения смет для подведомственных учреждений:</w:t>
      </w:r>
    </w:p>
    <w:p w14:paraId="305AF342" w14:textId="77777777" w:rsidR="00AD49C7" w:rsidRPr="00AD49C7" w:rsidRDefault="00AD49C7" w:rsidP="00AD49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1) порядок и сроки составления и подписания проектов смет;</w:t>
      </w:r>
    </w:p>
    <w:p w14:paraId="2C32F648" w14:textId="77777777" w:rsidR="00AD49C7" w:rsidRPr="00AD49C7" w:rsidRDefault="00AD49C7" w:rsidP="00AD49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2) порядок и сроки составления, ведения и утверждения смет (внесения изменений в сметы);</w:t>
      </w:r>
    </w:p>
    <w:p w14:paraId="3A1EF0B0" w14:textId="77777777" w:rsidR="00AD49C7" w:rsidRPr="001B4FA1" w:rsidRDefault="00AD49C7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3) полномочия главного распорядителя (распорядителя) средств бюджета субъекта Российской Федерации (местного бюджета), бюджета территориального внебюджетного фонда, учреждения по утверждению сметы (внесению изменений 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мету).</w:t>
      </w:r>
    </w:p>
    <w:p w14:paraId="5004632F" w14:textId="77777777"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2711">
        <w:rPr>
          <w:rFonts w:ascii="Times New Roman" w:hAnsi="Times New Roman"/>
          <w:sz w:val="24"/>
          <w:szCs w:val="24"/>
          <w:lang w:val="ru-RU" w:eastAsia="ru-RU"/>
        </w:rPr>
        <w:t>4. Порядок составления и ведения бюджетных смет казенных учреждений устанавливается Министерством финансов Российской Федерации &lt;1&gt;.</w:t>
      </w:r>
    </w:p>
    <w:p w14:paraId="535DD45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2711">
        <w:rPr>
          <w:rFonts w:ascii="Times New Roman" w:hAnsi="Times New Roman"/>
          <w:sz w:val="24"/>
          <w:szCs w:val="24"/>
          <w:lang w:val="ru-RU" w:eastAsia="ru-RU"/>
        </w:rPr>
        <w:t>--------------------</w:t>
      </w:r>
    </w:p>
    <w:p w14:paraId="51A81EBE" w14:textId="77777777" w:rsidR="001B4FA1" w:rsidRPr="005E271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5E2711">
        <w:rPr>
          <w:rFonts w:ascii="Times New Roman" w:hAnsi="Times New Roman"/>
          <w:sz w:val="16"/>
          <w:szCs w:val="16"/>
          <w:lang w:val="ru-RU" w:eastAsia="ru-RU"/>
        </w:rPr>
        <w:t xml:space="preserve">&lt;1&gt; В соответствии со </w:t>
      </w:r>
      <w:hyperlink r:id="rId7" w:anchor="l10876" w:history="1">
        <w:r w:rsidRPr="005E2711">
          <w:rPr>
            <w:rFonts w:ascii="Times New Roman" w:hAnsi="Times New Roman"/>
            <w:sz w:val="16"/>
            <w:szCs w:val="16"/>
            <w:u w:val="single"/>
            <w:lang w:val="ru-RU" w:eastAsia="ru-RU"/>
          </w:rPr>
          <w:t>статьей 165</w:t>
        </w:r>
      </w:hyperlink>
      <w:r w:rsidRPr="005E2711">
        <w:rPr>
          <w:rFonts w:ascii="Times New Roman" w:hAnsi="Times New Roman"/>
          <w:sz w:val="16"/>
          <w:szCs w:val="16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07, N 18, ст. 2117; N 45, ст. 5424; 2010, N 19, ст. 2291; 2013, N 19, ст. 2331; N 52, ст. 6983; 2014, N 43, ст. 5795; 2016, N 27, ст. 4278; 2017, N 14, ст. 2007; N 30, ст. 4458; N 31, ст. 4811; N 47, ст. 6841).</w:t>
      </w:r>
    </w:p>
    <w:p w14:paraId="39B032A5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II. Составление смет учреждений</w:t>
      </w:r>
    </w:p>
    <w:p w14:paraId="3793B2B1" w14:textId="77777777"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. Составлением сметы в целях настоящих Общих требований является установление объема и распределения направлений расходов бюджета на срок </w:t>
      </w:r>
      <w:r w:rsidR="00AD49C7">
        <w:rPr>
          <w:rFonts w:ascii="Times New Roman" w:hAnsi="Times New Roman"/>
          <w:sz w:val="24"/>
          <w:szCs w:val="24"/>
          <w:lang w:val="ru-RU" w:eastAsia="ru-RU"/>
        </w:rPr>
        <w:t xml:space="preserve"> решения 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383B067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4B73FF16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13B36">
        <w:rPr>
          <w:rFonts w:ascii="Times New Roman" w:hAnsi="Times New Roman"/>
          <w:sz w:val="24"/>
          <w:szCs w:val="24"/>
          <w:lang w:val="ru-RU" w:eastAsia="ru-RU"/>
        </w:rPr>
        <w:t xml:space="preserve">В смете дополнительно утверждаются иные показатели, предусмотренные установленным Министерством финансов Российской Федерации в соответствии с пунктом 4 настоящих Общих требований порядком составления и ведения бюджетных смет казенных учреждений и установленным главным распорядителем </w:t>
      </w:r>
      <w:r w:rsidR="00B13B36" w:rsidRPr="00B13B36">
        <w:rPr>
          <w:rFonts w:ascii="Times New Roman" w:hAnsi="Times New Roman"/>
          <w:sz w:val="24"/>
          <w:szCs w:val="24"/>
          <w:lang w:val="ru-RU" w:eastAsia="ru-RU"/>
        </w:rPr>
        <w:t>средств бюджета</w:t>
      </w:r>
      <w:r w:rsidRPr="00B13B36">
        <w:rPr>
          <w:rFonts w:ascii="Times New Roman" w:hAnsi="Times New Roman"/>
          <w:sz w:val="24"/>
          <w:szCs w:val="24"/>
          <w:lang w:val="ru-RU" w:eastAsia="ru-RU"/>
        </w:rPr>
        <w:t>, бюджета территориального государственного внебюджетного фонда Порядком главного распорядителя бюджетных средств (далее при совместном упоминании - Порядок ведения сметы).</w:t>
      </w:r>
    </w:p>
    <w:p w14:paraId="3C0DD27F" w14:textId="77777777"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Показатели сметы формируются в разрезе кодов</w:t>
      </w:r>
      <w:r w:rsidR="00A845E7">
        <w:rPr>
          <w:rFonts w:ascii="Times New Roman" w:hAnsi="Times New Roman"/>
          <w:sz w:val="24"/>
          <w:szCs w:val="24"/>
          <w:lang w:val="ru-RU" w:eastAsia="ru-RU"/>
        </w:rPr>
        <w:t xml:space="preserve"> классификации расходов бюджета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ой классификации Российской Федерации в пределах доведенных лимитов бюджетных обязательств.</w:t>
      </w:r>
    </w:p>
    <w:p w14:paraId="7951345D" w14:textId="77777777"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</w:t>
      </w:r>
      <w:r>
        <w:rPr>
          <w:rFonts w:ascii="Times New Roman" w:hAnsi="Times New Roman"/>
          <w:sz w:val="24"/>
          <w:szCs w:val="24"/>
          <w:lang w:val="ru-RU" w:eastAsia="ru-RU"/>
        </w:rPr>
        <w:t>нансовый год и плановый период. О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бразцы указанных в абзаце первом настоящего пункта документов приведены в приложениях N 1 и 2 к настоящим Общим требованиям.</w:t>
      </w:r>
    </w:p>
    <w:p w14:paraId="3B52D90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745BFA10" w14:textId="77777777"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основани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плановых сметных показателей составляются в процессе фор</w:t>
      </w:r>
      <w:r>
        <w:rPr>
          <w:rFonts w:ascii="Times New Roman" w:hAnsi="Times New Roman"/>
          <w:sz w:val="24"/>
          <w:szCs w:val="24"/>
          <w:lang w:val="ru-RU" w:eastAsia="ru-RU"/>
        </w:rPr>
        <w:t>мирования проекта решени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14:paraId="07953DF0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14:paraId="0375D910" w14:textId="77777777" w:rsidR="001B4FA1" w:rsidRPr="001B4FA1" w:rsidRDefault="00604F6E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случае если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14:paraId="5B14E91E" w14:textId="77777777" w:rsidR="001B4FA1" w:rsidRPr="001B4FA1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8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Смета реорганизуемого учреждения составляется в соответствии с Порядком главного р</w:t>
      </w:r>
      <w:r w:rsidR="00604F6E">
        <w:rPr>
          <w:rFonts w:ascii="Times New Roman" w:hAnsi="Times New Roman"/>
          <w:sz w:val="24"/>
          <w:szCs w:val="24"/>
          <w:lang w:val="ru-RU" w:eastAsia="ru-RU"/>
        </w:rPr>
        <w:t>аспорядителя бюджетных средств,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14:paraId="4C40077A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F6BBC85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031A08"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III. Утверждение смет учреждений</w:t>
      </w:r>
    </w:p>
    <w:p w14:paraId="732C150D" w14:textId="77777777" w:rsidR="001B4FA1" w:rsidRPr="001B4FA1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9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Смет</w:t>
      </w:r>
      <w:r w:rsidR="00FE7954">
        <w:rPr>
          <w:rFonts w:ascii="Times New Roman" w:hAnsi="Times New Roman"/>
          <w:sz w:val="24"/>
          <w:szCs w:val="24"/>
          <w:lang w:val="ru-RU" w:eastAsia="ru-RU"/>
        </w:rPr>
        <w:t>а учреждения, являющегос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</w:t>
      </w:r>
      <w:r w:rsidR="00FE7954">
        <w:rPr>
          <w:rFonts w:ascii="Times New Roman" w:hAnsi="Times New Roman"/>
          <w:sz w:val="24"/>
          <w:szCs w:val="24"/>
          <w:lang w:val="ru-RU" w:eastAsia="ru-RU"/>
        </w:rPr>
        <w:t>го распорядител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ых средств (далее - руководитель главного распорядителя бюджетных средств).</w:t>
      </w:r>
    </w:p>
    <w:p w14:paraId="7D3092A6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14:paraId="4B76DF1E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14:paraId="2A5A62A2" w14:textId="77777777" w:rsidR="001B4FA1" w:rsidRPr="001B4FA1" w:rsidRDefault="00FE7954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основани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14:paraId="6886A76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Утверждение сметы учреждения в соответствии с настоящим пунктом:</w:t>
      </w:r>
    </w:p>
    <w:p w14:paraId="10D22B36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14:paraId="69D080F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14:paraId="7EEFA4F1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Руководитель главного распорядителя бюджетных средств в случае 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14:paraId="4A97BA5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14:paraId="39D59C10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Утвержденные с</w:t>
      </w:r>
      <w:r w:rsidR="00FE7954">
        <w:rPr>
          <w:rFonts w:ascii="Times New Roman" w:hAnsi="Times New Roman"/>
          <w:sz w:val="24"/>
          <w:szCs w:val="24"/>
          <w:lang w:val="ru-RU" w:eastAsia="ru-RU"/>
        </w:rPr>
        <w:t>меты с обоснованиями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плановых сметных показателей, использованными при формировании сметы, направляются распорядителем бюджетных средств (учреждением) главно</w:t>
      </w:r>
      <w:r w:rsidR="002D7B64">
        <w:rPr>
          <w:rFonts w:ascii="Times New Roman" w:hAnsi="Times New Roman"/>
          <w:sz w:val="24"/>
          <w:szCs w:val="24"/>
          <w:lang w:val="ru-RU" w:eastAsia="ru-RU"/>
        </w:rPr>
        <w:t>му распорядителю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ых средств не позднее одного рабочего дня после утверждения сметы.</w:t>
      </w:r>
    </w:p>
    <w:p w14:paraId="52D0EB9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3EA577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IV. Ведение смет учреждений</w:t>
      </w:r>
    </w:p>
    <w:p w14:paraId="402A741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14:paraId="37B4FDA9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ения показателей сметы составл</w:t>
      </w:r>
      <w:r w:rsidR="002D7B64">
        <w:rPr>
          <w:rFonts w:ascii="Times New Roman" w:hAnsi="Times New Roman"/>
          <w:sz w:val="24"/>
          <w:szCs w:val="24"/>
          <w:lang w:val="ru-RU" w:eastAsia="ru-RU"/>
        </w:rPr>
        <w:t>яются учреждением. О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бразец изменений показателей сметы приведен в приложении N 2 к настоящим Общим требованиям.</w:t>
      </w:r>
    </w:p>
    <w:p w14:paraId="35740BA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lastRenderedPageBreak/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3FF07FB4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14:paraId="085FFB6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53C5E2E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7F5FAA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объемы сметных назначений, приводящих к перераспределению их между разделами сметы;</w:t>
      </w:r>
    </w:p>
    <w:p w14:paraId="129DC0B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иные показатели, предусмотренные Порядком ведения сметы.</w:t>
      </w:r>
    </w:p>
    <w:p w14:paraId="48F81E54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. Изменения в смету формируются на основании изменений показателей обоснований плановых сметных показателей, сформированных в соответствии с положениями пункта 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.</w:t>
      </w:r>
    </w:p>
    <w:p w14:paraId="71B0462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В случае изменения показателей обоснований плановых сметных показателей, не влияющих на показатели сметы учреждения, осуществляется изменение только показателей обоснований плановых сметных показателей. В этом случае измененные показатели обоснований плановых сметных показателей утверждаются в соответствии с </w:t>
      </w:r>
      <w:r w:rsidRPr="00FA1F9F">
        <w:rPr>
          <w:rFonts w:ascii="Times New Roman" w:hAnsi="Times New Roman"/>
          <w:sz w:val="24"/>
          <w:szCs w:val="24"/>
          <w:lang w:val="ru-RU" w:eastAsia="ru-RU"/>
        </w:rPr>
        <w:t>пунктом 1</w:t>
      </w:r>
      <w:r w:rsidR="00FA1F9F" w:rsidRPr="00FA1F9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.</w:t>
      </w:r>
    </w:p>
    <w:p w14:paraId="1280CEA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14:paraId="72853116" w14:textId="77777777" w:rsidR="001B4FA1" w:rsidRPr="001B4FA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Внесение изменений в показатели обоснований плановых сметных показателей федеральных казенных учреждений, требующих изменения показателей обоснований бюджетных ассигнований, утверждается после внесения изме</w:t>
      </w:r>
      <w:r w:rsidR="00506844">
        <w:rPr>
          <w:rFonts w:ascii="Times New Roman" w:hAnsi="Times New Roman"/>
          <w:sz w:val="24"/>
          <w:szCs w:val="24"/>
          <w:lang w:val="ru-RU" w:eastAsia="ru-RU"/>
        </w:rPr>
        <w:t xml:space="preserve">нений в показатели обоснований 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бюджетных ассигнований в соответствии с порядком формирования и представления главными распорядителями средств федерального бюджета обоснова</w:t>
      </w:r>
      <w:r w:rsidR="005E2711">
        <w:rPr>
          <w:rFonts w:ascii="Times New Roman" w:hAnsi="Times New Roman"/>
          <w:sz w:val="24"/>
          <w:szCs w:val="24"/>
          <w:lang w:val="ru-RU" w:eastAsia="ru-RU"/>
        </w:rPr>
        <w:t>ний бюджетных ассигнований &lt;2&gt;.</w:t>
      </w:r>
    </w:p>
    <w:p w14:paraId="7AB91751" w14:textId="77777777" w:rsidR="005E271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. Утверждение изменений в показатели сметы и изменений обоснований плановых сметных показателей осуществляется в сроки, предусмотренные абзацами шестым и седьмым </w:t>
      </w:r>
      <w:r w:rsidRPr="00FA1F9F">
        <w:rPr>
          <w:rFonts w:ascii="Times New Roman" w:hAnsi="Times New Roman"/>
          <w:sz w:val="24"/>
          <w:szCs w:val="24"/>
          <w:lang w:val="ru-RU" w:eastAsia="ru-RU"/>
        </w:rPr>
        <w:t xml:space="preserve">пункта </w:t>
      </w:r>
      <w:r w:rsidR="00FA1F9F" w:rsidRPr="00FA1F9F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FA1F9F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, в случаях внесения изменений в смету, установленных абзацами вторым - четвертым пункта 1</w:t>
      </w:r>
      <w:r w:rsidR="00FA1F9F" w:rsidRPr="00FA1F9F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.</w:t>
      </w:r>
      <w:r w:rsidR="005E2711" w:rsidRPr="005E271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14:paraId="29C08838" w14:textId="77777777" w:rsidR="005E2711" w:rsidRPr="005E2711" w:rsidRDefault="005E271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sz w:val="16"/>
          <w:szCs w:val="16"/>
          <w:lang w:val="ru-RU" w:eastAsia="ru-RU"/>
        </w:rPr>
      </w:pPr>
      <w:r w:rsidRPr="005E2711">
        <w:rPr>
          <w:rFonts w:ascii="Times New Roman" w:hAnsi="Times New Roman"/>
          <w:b/>
          <w:sz w:val="16"/>
          <w:szCs w:val="16"/>
          <w:lang w:val="ru-RU" w:eastAsia="ru-RU"/>
        </w:rPr>
        <w:t xml:space="preserve">- - - - - - - - - - - </w:t>
      </w:r>
    </w:p>
    <w:p w14:paraId="5A36A7AE" w14:textId="77777777" w:rsidR="005E2711" w:rsidRPr="00506844" w:rsidRDefault="005E271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506844">
        <w:rPr>
          <w:rFonts w:ascii="Times New Roman" w:hAnsi="Times New Roman"/>
          <w:sz w:val="20"/>
          <w:szCs w:val="20"/>
          <w:lang w:val="ru-RU" w:eastAsia="ru-RU"/>
        </w:rPr>
        <w:t>&lt;2&gt; Приказ Министерства финансов Российской Федерации от 31 декабря 2016 г. N 261н "О Порядке формирования и представления главными распорядителями средств федерального бюджета обоснований бюджетных ассигнований" (зарегистрирован в Министерстве юстиции Российской Федерации 3 февраля 2017 г., регистрационный номер 45535) с изменениями, внесенными приказом Министерства финансов Российской Федерации от 3 июля 2017 г. N 107н (зарегистрирован в Министерстве юстиции Российской Федерации от 3 августа 2017 г., регистрационный номер 47663).</w:t>
      </w:r>
    </w:p>
    <w:p w14:paraId="7DCBA82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8FF0098" w14:textId="77777777" w:rsidR="001B4FA1" w:rsidRPr="001B4FA1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19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Изменения в смету с обоснованиями плановых сметных показателей, использованными при ее изменении, или изменение показателей обоснований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плановых сметных показателей).</w:t>
      </w:r>
    </w:p>
    <w:p w14:paraId="39C676A6" w14:textId="77777777"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DC29753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D33F688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D85C620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00EAA3F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DA5E696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8BEF12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35F52A3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AF233E5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8BDBBA0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1D39E06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622F28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7B80FB6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B3F8E75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0491A6F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F87FEF3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F4C75F6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356355B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D49DFD7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61D17A5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520D4EE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7958CF3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F4CFBA0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75E0F8E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E8779AD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53B971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CFDE47D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3337157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78FFFF5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A5B1C78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45FDF7D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D0DAB95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07C3F8F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99F0EEA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60C092A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6C86826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150561D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2048E58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3D5B0D1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7ED1C84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E6BBE94" w14:textId="77777777"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7B30AD" w14:textId="77777777" w:rsidR="00506844" w:rsidRPr="001B4FA1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F070888" w14:textId="77777777" w:rsidR="00FA1F9F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  <w:sectPr w:rsidR="00FA1F9F" w:rsidSect="00AD49C7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14:paraId="0BDF1F47" w14:textId="77777777" w:rsidR="001B4FA1" w:rsidRPr="00272E91" w:rsidRDefault="001B4FA1" w:rsidP="00272E9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i/>
          <w:iCs/>
          <w:sz w:val="20"/>
          <w:szCs w:val="20"/>
          <w:lang w:val="ru-RU" w:eastAsia="ru-RU"/>
        </w:rPr>
        <w:lastRenderedPageBreak/>
        <w:t>Приложение N 1</w:t>
      </w:r>
    </w:p>
    <w:tbl>
      <w:tblPr>
        <w:tblW w:w="8365" w:type="dxa"/>
        <w:tblInd w:w="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711"/>
        <w:gridCol w:w="2711"/>
        <w:gridCol w:w="2711"/>
      </w:tblGrid>
      <w:tr w:rsidR="001B4FA1" w:rsidRPr="00272E91" w14:paraId="37328916" w14:textId="77777777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9BFA06B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9D023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ВЕРЖДАЮ</w:t>
            </w:r>
          </w:p>
        </w:tc>
      </w:tr>
      <w:tr w:rsidR="001B4FA1" w:rsidRPr="00272E91" w14:paraId="01C883C4" w14:textId="77777777" w:rsidTr="005E2711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8C1D794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78004A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AFE137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FB5A6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CA7344" w14:paraId="3613A9A3" w14:textId="77777777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4739D3F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641F5A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наименование должности лица, утверждающего смету;</w:t>
            </w:r>
          </w:p>
        </w:tc>
      </w:tr>
      <w:tr w:rsidR="001B4FA1" w:rsidRPr="00CA7344" w14:paraId="78B8CCBE" w14:textId="77777777" w:rsidTr="005E2711">
        <w:trPr>
          <w:trHeight w:val="1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B5F96A0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224BC0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C0AD22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BEEDE2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CA7344" w14:paraId="5EFCCCB1" w14:textId="77777777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4938677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9A5D5F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1B4FA1" w:rsidRPr="00CA7344" w14:paraId="3F31BF9F" w14:textId="77777777" w:rsidTr="005E2711">
        <w:trPr>
          <w:trHeight w:val="2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3459192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EE5DC3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98FE5DE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2624C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14:paraId="2577B13F" w14:textId="77777777" w:rsidTr="005E2711">
        <w:trPr>
          <w:trHeight w:val="25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2911193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C1F66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632D7494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DE3A83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сшифровка подписи)</w:t>
            </w:r>
          </w:p>
        </w:tc>
      </w:tr>
      <w:tr w:rsidR="001B4FA1" w:rsidRPr="00272E91" w14:paraId="5A28AFBF" w14:textId="77777777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BD788D0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885FB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"____" _____________ 20__ г.</w:t>
            </w:r>
          </w:p>
        </w:tc>
      </w:tr>
    </w:tbl>
    <w:p w14:paraId="65EB09C0" w14:textId="77777777" w:rsidR="001B4FA1" w:rsidRPr="00272E9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14:paraId="04E20304" w14:textId="77777777" w:rsidR="00FA1F9F" w:rsidRPr="00272E9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БЮДЖЕТНАЯ СМЕТА НА 20__ ФИНАНСОВЫЙ ГОД </w:t>
      </w:r>
    </w:p>
    <w:p w14:paraId="6D9A5205" w14:textId="77777777" w:rsidR="001B4FA1" w:rsidRPr="00272E91" w:rsidRDefault="001B4FA1" w:rsidP="00272E9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b/>
          <w:bCs/>
          <w:sz w:val="20"/>
          <w:szCs w:val="20"/>
          <w:lang w:val="ru-RU" w:eastAsia="ru-RU"/>
        </w:rPr>
        <w:t>(НА 20__ ФИНАНСОВЫЙ ГОД И ПЛАНОВЫЙ ПЕРИОД 20__ и 20__ ГОДОВ &lt;*&gt;)</w:t>
      </w:r>
    </w:p>
    <w:tbl>
      <w:tblPr>
        <w:tblW w:w="156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7082"/>
        <w:gridCol w:w="2269"/>
        <w:gridCol w:w="1211"/>
      </w:tblGrid>
      <w:tr w:rsidR="001B4FA1" w:rsidRPr="00272E91" w14:paraId="7C4519E7" w14:textId="77777777" w:rsidTr="00272E91">
        <w:trPr>
          <w:trHeight w:val="20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449720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20A8DCF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311EA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FEB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ДЫ</w:t>
            </w:r>
          </w:p>
        </w:tc>
      </w:tr>
      <w:tr w:rsidR="001B4FA1" w:rsidRPr="00272E91" w14:paraId="5B4CC748" w14:textId="77777777" w:rsidTr="00272E91">
        <w:trPr>
          <w:trHeight w:val="14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01FF9CF2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4634A44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8F837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орма по </w:t>
            </w:r>
            <w:hyperlink r:id="rId8" w:anchor="l0" w:history="1">
              <w:r w:rsidRPr="00272E91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B81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501012</w:t>
            </w:r>
          </w:p>
        </w:tc>
      </w:tr>
      <w:tr w:rsidR="001B4FA1" w:rsidRPr="00272E91" w14:paraId="27031B4F" w14:textId="77777777" w:rsidTr="00272E91">
        <w:trPr>
          <w:trHeight w:val="21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2B86043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4F5BF9B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 "___" _________ 20__ г. &lt;**&gt;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87852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C7F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14:paraId="639B79BA" w14:textId="77777777" w:rsidTr="00272E91">
        <w:trPr>
          <w:trHeight w:val="165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3D3B719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учатель бюджетных средств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81FADC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1A29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439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14:paraId="36A0FAA2" w14:textId="77777777" w:rsidTr="00272E91">
        <w:trPr>
          <w:trHeight w:val="48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E99C32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E0FFF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C9960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3D0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14:paraId="19CE15A3" w14:textId="77777777" w:rsidTr="00272E91">
        <w:trPr>
          <w:trHeight w:val="187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8BBED4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8B4B4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D3FEB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ва по Б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B275" w14:textId="77777777"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6" w:firstLine="85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14:paraId="5F866ADF" w14:textId="77777777" w:rsidTr="00272E91">
        <w:trPr>
          <w:trHeight w:val="9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1220CD9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бюджета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7C806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57127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</w:t>
            </w:r>
            <w:hyperlink r:id="rId9" w:anchor="l0" w:history="1">
              <w:r w:rsidRPr="00272E91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1C4C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14:paraId="40FCFFB1" w14:textId="77777777" w:rsidTr="00272E91">
        <w:trPr>
          <w:trHeight w:val="32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42BECFF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диница измерения: руб.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E1B1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A216B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</w:t>
            </w:r>
            <w:hyperlink r:id="rId10" w:anchor="l4" w:history="1">
              <w:r w:rsidRPr="00272E91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A69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83</w:t>
            </w:r>
          </w:p>
        </w:tc>
      </w:tr>
    </w:tbl>
    <w:p w14:paraId="44EA0769" w14:textId="77777777" w:rsidR="001B4FA1" w:rsidRPr="00272E9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b/>
          <w:bCs/>
          <w:sz w:val="20"/>
          <w:szCs w:val="20"/>
          <w:lang w:val="ru-RU" w:eastAsia="ru-RU"/>
        </w:rPr>
        <w:t>Раздел 1. Итоговые показатели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728"/>
        <w:gridCol w:w="557"/>
        <w:gridCol w:w="651"/>
        <w:gridCol w:w="1119"/>
        <w:gridCol w:w="924"/>
        <w:gridCol w:w="516"/>
        <w:gridCol w:w="553"/>
        <w:gridCol w:w="924"/>
        <w:gridCol w:w="516"/>
        <w:gridCol w:w="553"/>
        <w:gridCol w:w="924"/>
        <w:gridCol w:w="516"/>
        <w:gridCol w:w="548"/>
      </w:tblGrid>
      <w:tr w:rsidR="001B4FA1" w:rsidRPr="00272E91" w14:paraId="5AF44F1F" w14:textId="77777777" w:rsidTr="001B4FA1">
        <w:trPr>
          <w:jc w:val="center"/>
        </w:trPr>
        <w:tc>
          <w:tcPr>
            <w:tcW w:w="257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2B266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C2BE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7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DD46D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14:paraId="4EE0FC59" w14:textId="77777777" w:rsidTr="001B4FA1">
        <w:trPr>
          <w:jc w:val="center"/>
        </w:trPr>
        <w:tc>
          <w:tcPr>
            <w:tcW w:w="257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8C32F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D5F9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0BF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1810488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C45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156891F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B40EA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1A26A9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272E91" w14:paraId="2DECEADC" w14:textId="77777777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DD11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BD0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FB2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FA4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499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1C1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A752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F67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1" w:anchor="l0" w:history="1">
              <w:r w:rsidRPr="00272E9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036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93F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2282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2" w:anchor="l0" w:history="1">
              <w:r w:rsidRPr="00272E9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A7A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5DA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F49B0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3" w:anchor="l0" w:history="1">
              <w:r w:rsidRPr="00272E9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272E91" w14:paraId="3EB4C87A" w14:textId="77777777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AC90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A40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A1B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C94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C20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251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79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644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D2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F7D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6CB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57A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054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EE07F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</w:tr>
      <w:tr w:rsidR="001B4FA1" w:rsidRPr="00272E91" w14:paraId="1A4F84E6" w14:textId="77777777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D52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E58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59F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443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9B6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C08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F82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6F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99D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905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046C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656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BC7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125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B4FA1" w:rsidRPr="00272E91" w14:paraId="294570E9" w14:textId="77777777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379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1D2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7E7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990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131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A8D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453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E622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851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8112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433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61BC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5CC2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7B3C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B4FA1" w:rsidRPr="00272E91" w14:paraId="25122D77" w14:textId="77777777" w:rsidTr="00272E91">
        <w:trPr>
          <w:trHeight w:val="134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526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A59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59F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D5C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30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F16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A21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A790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386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68E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93E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D5E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596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DE18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272E91" w14:paraId="14B79531" w14:textId="77777777" w:rsidTr="001B4FA1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66F38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CFA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D6F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9C6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A04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094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C7AE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4FF3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1349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DB0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204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</w:tr>
      <w:tr w:rsidR="001B4FA1" w:rsidRPr="00272E91" w14:paraId="712125AC" w14:textId="77777777" w:rsidTr="001B4FA1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32D06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343302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DE87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B30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6F5B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B3C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8CBA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7975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7F0F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182D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32E4" w14:textId="77777777"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</w:tr>
    </w:tbl>
    <w:p w14:paraId="1FAF3750" w14:textId="77777777" w:rsidR="001B4FA1" w:rsidRPr="00272E9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14:paraId="1FE9CD6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779E459" w14:textId="77777777" w:rsidR="001B4FA1" w:rsidRPr="00272E91" w:rsidRDefault="001B4FA1" w:rsidP="00272E9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7AB8270A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3A14C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D00F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A232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33D7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5A2E8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14:paraId="42541A41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BEB2B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A77D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1B6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CA7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F6F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64A69F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71A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44826D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0662F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30F704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0145BDC5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80191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3DC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101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85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868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904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11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361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212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792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4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EE6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82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D4B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5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84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D8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6E7C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6D0BF0EB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DDC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5BC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EE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7A1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5B1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29B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E1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ACF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A8C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F0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E0E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31C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6A0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392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4A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CAE04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71391FCC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66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D5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28C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2F8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C2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54B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E88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0F7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079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05C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2F3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D98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B84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6A6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35B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F6D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42221372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D90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E95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A71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FA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05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F8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11B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F3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A5B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B59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56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858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113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32F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DCB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DC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126B340C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50C2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AFB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BBF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CF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98C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5C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F4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C29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43D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99C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E32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E94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F78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9CE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10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4BEE3736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86FA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A1117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84B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ED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78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A42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936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E6C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47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CB1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50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0CC8F500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46BC770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5CEBD47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73FF900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C405549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B1494A7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0F97C148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BDEAF50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38F866D5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C8DB9E5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42148BA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BEFECCD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E5C3728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2BCECB3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4D1497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14:paraId="1BFC748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F0E7911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08728AC8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94752D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228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DE0E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AFC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3885D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14:paraId="4BF3B73D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42C4D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500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352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4F9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D49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D6FC3F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6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5C10A9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39CB9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244942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26AD926E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C985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70B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DF4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B1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C6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681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3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EF5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770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327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7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6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D04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659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8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79B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822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5EAA0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9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23EAB682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D74F2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E9D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4A1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B59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3C2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2C8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0F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574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B5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823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FD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0E8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E24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B52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6A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C6926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4E890433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6B4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324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6DB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ED9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6BF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69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B39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229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9F7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E4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42C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37D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F66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38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DFC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3F4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6610646F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E3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D6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99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E77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EBB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3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ABD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CB0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357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19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2CA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C4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F62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EE0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0F3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327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1BD0B03C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E9E8A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A2A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421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8EB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40B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DA2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58B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68E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7E1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5B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FB3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B31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5D1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E5D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429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6BB6A0F5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B5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0E095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1F6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58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711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F8A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91B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966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02D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39D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90D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5849C5D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136FC0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56E8FB9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0D8C927D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4DC7690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8BD5225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2053B7F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DC839E5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3562005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14:paraId="0BB34CFE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89D61C5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118E7D8A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BCB6E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2A5C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D6FB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2DB4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3F8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14:paraId="6F3DEE15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72C7F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EF8D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532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198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0A2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A78F1B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4C1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0BC4C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E255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3ABC1F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42865C46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E3A0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642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637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CB4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4BD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6A6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79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67B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654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CBB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0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793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C46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291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1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0FE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1C7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D06A2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2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2157412D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EC30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01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91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37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B6A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72F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9E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250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9F3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C04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2FF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F2F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DE9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760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04F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8F5FB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25BE7537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2B7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94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F9C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0B4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8CD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C25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01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71A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F3F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9AC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AB8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D8D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DA0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69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AD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1A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745F5A4A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8D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59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B4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A8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B00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EDB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5D2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423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EF8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F2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22D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27D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A2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F95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7E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7CB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51A712AC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17BDD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F62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816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C4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728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E9C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373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C3C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3C6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FB1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2F3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68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287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6AB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061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16C0F347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3AA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CB27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3B3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3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A7E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117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C0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847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1A8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6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B2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0341962E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2B1CB6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EF915DC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4C87C0A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A4B8877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EBF0862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1B17890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06AE16F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F575735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4B97E12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B264F14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37B4AA9A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901A4F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14:paraId="3F239651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34A666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424"/>
        <w:gridCol w:w="408"/>
        <w:gridCol w:w="626"/>
        <w:gridCol w:w="480"/>
        <w:gridCol w:w="560"/>
        <w:gridCol w:w="961"/>
        <w:gridCol w:w="794"/>
        <w:gridCol w:w="444"/>
        <w:gridCol w:w="476"/>
        <w:gridCol w:w="794"/>
        <w:gridCol w:w="444"/>
        <w:gridCol w:w="476"/>
        <w:gridCol w:w="794"/>
        <w:gridCol w:w="444"/>
        <w:gridCol w:w="472"/>
      </w:tblGrid>
      <w:tr w:rsidR="001B4FA1" w:rsidRPr="001B4FA1" w14:paraId="640BA6F2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895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58BA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BAB8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16C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015AF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14:paraId="562EEA54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07D5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1E6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D8B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EBE0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A1F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5BEDDD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22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FFA23F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41F3B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F2EEC5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59111AEC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6EF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84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E83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764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6C6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E47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5C2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3E5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2C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41B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3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EDE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E0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E4D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4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E8C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81B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83599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5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2AF604A6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AF7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53D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E5A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31D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8A1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143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014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F53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02D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A1C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7D6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77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E52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889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37A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845A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7AE78FA1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60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7CC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E82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290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F91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B16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E82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E03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F6C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A3A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630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58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ED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0D8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D1C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A20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1F102D98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1B8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116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1E5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CB5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EEF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9D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94D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36B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29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8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BA7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9C2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5DD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84A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2A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013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7DA08926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B1EF0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562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27B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81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2C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ED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B6E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562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92F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2F0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BC3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5FC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2E0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50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D89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28A158D9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A64A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B4193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DFF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30B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86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206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514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E0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916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FEA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2B4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50DA4D74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1DA4610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DBEB55F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840C404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7ACCABC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AEA5CBF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BF4EC0B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E1047FA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1A5FD8A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7FC680F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930C185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E7CDC63" w14:textId="77777777"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71FB056" w14:textId="77777777" w:rsidR="001B4FA1" w:rsidRPr="005E271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13761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2753"/>
        <w:gridCol w:w="2752"/>
        <w:gridCol w:w="2752"/>
        <w:gridCol w:w="2752"/>
      </w:tblGrid>
      <w:tr w:rsidR="001B4FA1" w:rsidRPr="00CA7344" w14:paraId="5615D2FD" w14:textId="77777777" w:rsidTr="00357C2B">
        <w:trPr>
          <w:trHeight w:val="316"/>
        </w:trPr>
        <w:tc>
          <w:tcPr>
            <w:tcW w:w="5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C9C2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F2D8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442781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5373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422EE9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284C5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405302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2003E746" w14:textId="77777777" w:rsidTr="00357C2B">
        <w:trPr>
          <w:trHeight w:val="93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C06E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BC3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</w:t>
            </w:r>
            <w:hyperlink r:id="rId2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74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FDE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C739D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7C56AE77" w14:textId="77777777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CC1D7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524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8D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E3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5E31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</w:tr>
      <w:tr w:rsidR="001B4FA1" w:rsidRPr="001B4FA1" w14:paraId="541BFF96" w14:textId="77777777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10C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89F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980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3F1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68B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47B4FF9B" w14:textId="77777777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110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3D3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601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EDC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FDA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7B6F0C7F" w14:textId="77777777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B48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630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ED8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88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B4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E3F5A7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page" w:tblpX="1761" w:tblpY="348"/>
        <w:tblW w:w="144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45"/>
        <w:gridCol w:w="339"/>
        <w:gridCol w:w="1749"/>
        <w:gridCol w:w="1680"/>
        <w:gridCol w:w="2355"/>
        <w:gridCol w:w="339"/>
        <w:gridCol w:w="2084"/>
        <w:gridCol w:w="339"/>
        <w:gridCol w:w="339"/>
      </w:tblGrid>
      <w:tr w:rsidR="00357C2B" w:rsidRPr="001B4FA1" w14:paraId="0AC067E6" w14:textId="77777777" w:rsidTr="00357C2B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7DC06D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ководитель учреждения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BD68F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673184D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77E81D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B106577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118AA1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F001AD5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621216C6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B008903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E952530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7C2B" w:rsidRPr="001B4FA1" w14:paraId="56B53864" w14:textId="77777777" w:rsidTr="00357C2B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5EA4A5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F095C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E76E9D6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F5814C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F6E102F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6FB12A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3EC8D25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04EFAC12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9A8EA07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0271749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7C2B" w:rsidRPr="001B4FA1" w14:paraId="3F6F55C7" w14:textId="77777777" w:rsidTr="00357C2B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412B40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24DE56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D7269E6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558DFF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549C7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5C1E7A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609F73A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5E3BCC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528BEC7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72B9E93" w14:textId="77777777"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7C2B" w:rsidRPr="00357C2B" w14:paraId="3281A1EC" w14:textId="77777777" w:rsidTr="00357C2B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3A8E1C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6A8158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2F0D726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7A9FE7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7552540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82FB43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телефон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3EE3293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4170758" w14:textId="77777777"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322DA464" w14:textId="77777777" w:rsidR="00357C2B" w:rsidRPr="00357C2B" w:rsidRDefault="00357C2B" w:rsidP="00357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"____" _________ 20__ г.</w:t>
      </w:r>
    </w:p>
    <w:p w14:paraId="1C085903" w14:textId="77777777" w:rsidR="001B4FA1" w:rsidRPr="001B4FA1" w:rsidRDefault="00357C2B" w:rsidP="00357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</w:t>
      </w:r>
    </w:p>
    <w:tbl>
      <w:tblPr>
        <w:tblW w:w="68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2224"/>
        <w:gridCol w:w="2223"/>
        <w:gridCol w:w="190"/>
      </w:tblGrid>
      <w:tr w:rsidR="001B4FA1" w:rsidRPr="00CD7088" w14:paraId="07762803" w14:textId="77777777" w:rsidTr="00CD7088">
        <w:trPr>
          <w:trHeight w:val="272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B82EA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ОГЛАСОВАН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76E9EEAC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D7088" w14:paraId="02641923" w14:textId="77777777" w:rsidTr="00CD7088">
        <w:trPr>
          <w:trHeight w:val="11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E9A160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E0D91C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5DCF6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162AC8C0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14:paraId="52B372D6" w14:textId="77777777" w:rsidTr="00CD7088">
        <w:trPr>
          <w:trHeight w:val="263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250DB5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98BC93A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14:paraId="09A7E404" w14:textId="77777777" w:rsidTr="00CD7088">
        <w:trPr>
          <w:trHeight w:val="136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49617F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2E123E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7E847A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21AD1FC1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14:paraId="44999467" w14:textId="77777777" w:rsidTr="00CD7088">
        <w:trPr>
          <w:trHeight w:val="92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E32A13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DD1CC5C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14:paraId="0633BB8D" w14:textId="77777777" w:rsidTr="00CD7088">
        <w:trPr>
          <w:trHeight w:val="26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DF08FC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1689605" w14:textId="77777777" w:rsidR="001B4FA1" w:rsidRPr="00CD7088" w:rsidRDefault="001B4FA1" w:rsidP="00C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501BED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04C3256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D7088" w14:paraId="0805E832" w14:textId="77777777" w:rsidTr="00CD7088">
        <w:trPr>
          <w:trHeight w:val="341"/>
        </w:trPr>
        <w:tc>
          <w:tcPr>
            <w:tcW w:w="2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AECD72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120C3943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FD7E64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CE6A99F" w14:textId="77777777"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65A978D0" w14:textId="77777777" w:rsidR="001B4FA1" w:rsidRPr="00CD7088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CD7088">
        <w:rPr>
          <w:rFonts w:ascii="Times New Roman" w:hAnsi="Times New Roman"/>
          <w:sz w:val="16"/>
          <w:szCs w:val="16"/>
          <w:lang w:val="ru-RU" w:eastAsia="ru-RU"/>
        </w:rPr>
        <w:t>"____" ____________ 20__ г.</w:t>
      </w:r>
    </w:p>
    <w:p w14:paraId="318CBBAC" w14:textId="77777777" w:rsidR="00EE74B4" w:rsidRPr="00CD7088" w:rsidRDefault="00EE74B4" w:rsidP="00EE74B4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14:paraId="7F0895D7" w14:textId="77777777" w:rsidR="001B4FA1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>&lt;*&gt; В случае утверждения закона (решения) о бюджете на очередной финансовый год и плановый период.</w:t>
      </w:r>
    </w:p>
    <w:p w14:paraId="07694994" w14:textId="77777777" w:rsidR="001B4FA1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14:paraId="6D38589A" w14:textId="77777777" w:rsidR="001B4FA1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7" w:anchor="l14294" w:history="1">
        <w:r w:rsidRPr="00EE74B4">
          <w:rPr>
            <w:rFonts w:ascii="Times New Roman" w:hAnsi="Times New Roman"/>
            <w:sz w:val="18"/>
            <w:szCs w:val="18"/>
            <w:u w:val="single"/>
            <w:lang w:val="ru-RU" w:eastAsia="ru-RU"/>
          </w:rPr>
          <w:t>статьей 70</w:t>
        </w:r>
      </w:hyperlink>
      <w:r w:rsidRPr="00EE74B4">
        <w:rPr>
          <w:rFonts w:ascii="Times New Roman" w:hAnsi="Times New Roman"/>
          <w:sz w:val="18"/>
          <w:szCs w:val="1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25AC01BC" w14:textId="77777777" w:rsidR="00506844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14:paraId="52CB5174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D00A5E8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14:paraId="7CE99C28" w14:textId="77777777"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14:paraId="2918936F" w14:textId="77777777" w:rsidR="00CD7088" w:rsidRDefault="00CD7088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14:paraId="2EDCC831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i/>
          <w:iCs/>
          <w:sz w:val="24"/>
          <w:szCs w:val="24"/>
          <w:lang w:val="ru-RU" w:eastAsia="ru-RU"/>
        </w:rPr>
        <w:t>Приложение N 2</w:t>
      </w:r>
    </w:p>
    <w:tbl>
      <w:tblPr>
        <w:tblpPr w:leftFromText="180" w:rightFromText="180" w:vertAnchor="text" w:horzAnchor="page" w:tblpX="7190" w:tblpY="11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903"/>
        <w:gridCol w:w="2903"/>
        <w:gridCol w:w="2902"/>
      </w:tblGrid>
      <w:tr w:rsidR="00EE74B4" w:rsidRPr="0014184F" w14:paraId="6243B26C" w14:textId="77777777" w:rsidTr="001C6042">
        <w:trPr>
          <w:trHeight w:val="1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F8C27C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A0236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ТВЕРЖДАЮ</w:t>
            </w:r>
          </w:p>
        </w:tc>
      </w:tr>
      <w:tr w:rsidR="00EE74B4" w:rsidRPr="0014184F" w14:paraId="1397EAA0" w14:textId="77777777" w:rsidTr="001C6042">
        <w:trPr>
          <w:trHeight w:val="1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A20CD26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6B0492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9B1FBF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1D9989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EE74B4" w:rsidRPr="00CA7344" w14:paraId="73B0CC34" w14:textId="77777777" w:rsidTr="0014184F">
        <w:trPr>
          <w:trHeight w:val="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610A509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982ADB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наименование должности лица, утверждающего изменения показателей сметы;</w:t>
            </w:r>
          </w:p>
        </w:tc>
      </w:tr>
      <w:tr w:rsidR="00EE74B4" w:rsidRPr="00CA7344" w14:paraId="62292D15" w14:textId="77777777" w:rsidTr="0014184F">
        <w:trPr>
          <w:trHeight w:val="13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096CD04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440279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FA4A4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FBE266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EE74B4" w:rsidRPr="00CA7344" w14:paraId="2D67394A" w14:textId="77777777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0B36A26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FC26BE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EE74B4" w:rsidRPr="00CA7344" w14:paraId="35AD4B25" w14:textId="77777777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C0DA5CB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9E5BBF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7032AA17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B43049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EE74B4" w:rsidRPr="0014184F" w14:paraId="25991739" w14:textId="77777777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4289020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2DF29E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04C16CD2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786A77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расшифровка подписи)</w:t>
            </w:r>
          </w:p>
        </w:tc>
      </w:tr>
      <w:tr w:rsidR="00EE74B4" w:rsidRPr="0014184F" w14:paraId="187F2B00" w14:textId="77777777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D1C9DD3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FA9BA" w14:textId="77777777"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"____" _____________ 20__ г.</w:t>
            </w:r>
          </w:p>
        </w:tc>
      </w:tr>
    </w:tbl>
    <w:p w14:paraId="61A15E1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A36FF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70A7DB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885B769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CDA207F" w14:textId="77777777" w:rsidR="00EE74B4" w:rsidRDefault="00EE74B4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14:paraId="171D6A9A" w14:textId="77777777" w:rsidR="00EE74B4" w:rsidRDefault="00EE74B4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14:paraId="5E8F4DD7" w14:textId="77777777" w:rsidR="00EE74B4" w:rsidRPr="0014184F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4184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ИЗМЕНЕНИЕ ПОКАЗАТЕЛЕЙ БЮДЖЕТНОЙ СМЕТЫ </w:t>
      </w:r>
    </w:p>
    <w:p w14:paraId="3AAA1E47" w14:textId="77777777" w:rsidR="001B4FA1" w:rsidRPr="0014184F" w:rsidRDefault="001B4FA1" w:rsidP="0014184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4184F">
        <w:rPr>
          <w:rFonts w:ascii="Times New Roman" w:hAnsi="Times New Roman"/>
          <w:b/>
          <w:bCs/>
          <w:sz w:val="24"/>
          <w:szCs w:val="24"/>
          <w:lang w:val="ru-RU" w:eastAsia="ru-RU"/>
        </w:rPr>
        <w:t>НА 20__ ФИНАНСОВЫЙ ГОД (НА 20__ ФИНАНСОВЫЙ ГОД И ПЛАНОВЫЙ ПЕРИОД 20__ и 20__ ГОДОВ) &lt;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3572"/>
        <w:gridCol w:w="1959"/>
        <w:gridCol w:w="1036"/>
      </w:tblGrid>
      <w:tr w:rsidR="001B4FA1" w:rsidRPr="0014184F" w14:paraId="6662FCA5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2B58563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76F086AB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6B56A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A99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1B4FA1" w:rsidRPr="0014184F" w14:paraId="4A5EB1FD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7E833582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0AA8A7D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3B1D3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Форма по </w:t>
            </w:r>
            <w:hyperlink r:id="rId28" w:anchor="l0" w:history="1">
              <w:r w:rsidRPr="0014184F"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F55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0501013</w:t>
            </w:r>
          </w:p>
        </w:tc>
      </w:tr>
      <w:tr w:rsidR="001B4FA1" w:rsidRPr="0014184F" w14:paraId="1C7B817C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2DDF2308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644FC7DD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 "___" _________ 20__ г. &lt;**&gt;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B360F2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00D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14:paraId="425B3DCC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49233C0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учатель бюджетных средств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1B08D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9F084A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A40C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14:paraId="5F64D5BA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415E81FE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ADC0AB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C54054" w14:textId="77777777" w:rsidR="001B4FA1" w:rsidRPr="0014184F" w:rsidRDefault="001B4FA1" w:rsidP="0014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hanging="472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B90B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14:paraId="0935430E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3A682EA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D21CE6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AB7CCC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ава по Б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5E6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14:paraId="2D5711AD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5B5A1506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бюджета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E5761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EF8A2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hyperlink r:id="rId29" w:anchor="l0" w:history="1">
              <w:r w:rsidRPr="0014184F"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61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14:paraId="670624ED" w14:textId="77777777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004DED7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9BE358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6D7D2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hyperlink r:id="rId30" w:anchor="l4" w:history="1">
              <w:r w:rsidRPr="0014184F"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8B98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14:paraId="71C388B6" w14:textId="77777777" w:rsidR="001B4FA1" w:rsidRPr="0014184F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14:paraId="7560AE8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914F13A" w14:textId="77777777" w:rsidR="001B4FA1" w:rsidRPr="0014184F" w:rsidRDefault="001B4FA1" w:rsidP="0014184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1. Итоговые изменения показателей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728"/>
        <w:gridCol w:w="557"/>
        <w:gridCol w:w="651"/>
        <w:gridCol w:w="1119"/>
        <w:gridCol w:w="925"/>
        <w:gridCol w:w="515"/>
        <w:gridCol w:w="553"/>
        <w:gridCol w:w="925"/>
        <w:gridCol w:w="515"/>
        <w:gridCol w:w="553"/>
        <w:gridCol w:w="925"/>
        <w:gridCol w:w="515"/>
        <w:gridCol w:w="547"/>
      </w:tblGrid>
      <w:tr w:rsidR="001B4FA1" w:rsidRPr="0014184F" w14:paraId="3F5E5694" w14:textId="77777777" w:rsidTr="0014184F">
        <w:trPr>
          <w:trHeight w:val="235"/>
          <w:jc w:val="center"/>
        </w:trPr>
        <w:tc>
          <w:tcPr>
            <w:tcW w:w="339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76F2BE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B5777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72E0D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умма (+, -) </w:t>
            </w:r>
          </w:p>
        </w:tc>
      </w:tr>
      <w:tr w:rsidR="001B4FA1" w:rsidRPr="00CA7344" w14:paraId="1BFBD101" w14:textId="77777777" w:rsidTr="0014184F">
        <w:trPr>
          <w:trHeight w:val="150"/>
          <w:jc w:val="center"/>
        </w:trPr>
        <w:tc>
          <w:tcPr>
            <w:tcW w:w="339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2C4BE7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921E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616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14:paraId="4A3700A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2A3D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14:paraId="025E2DA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D15B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14:paraId="7DB175A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4184F" w14:paraId="2D05AAF3" w14:textId="77777777" w:rsidTr="0014184F">
        <w:trPr>
          <w:trHeight w:val="580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8DC98A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здел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732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раздел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4AB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целевая статья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5D1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ид расходов 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6E8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56A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28C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3E47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1" w:anchor="l0" w:history="1">
              <w:r w:rsidRPr="0014184F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02A8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13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A07D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2" w:anchor="l0" w:history="1">
              <w:r w:rsidRPr="0014184F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CB21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843C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3C411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3" w:anchor="l0" w:history="1">
              <w:r w:rsidRPr="0014184F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7BF59A30" w14:textId="77777777" w:rsidTr="0014184F">
        <w:trPr>
          <w:trHeight w:val="48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7BFFF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C92D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9566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199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4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62E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387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748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7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8C2C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8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51D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9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A257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0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C4A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1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83AC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2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2AE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3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27124B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4 </w:t>
            </w:r>
          </w:p>
        </w:tc>
      </w:tr>
      <w:tr w:rsidR="001B4FA1" w:rsidRPr="001B4FA1" w14:paraId="60094349" w14:textId="77777777" w:rsidTr="0014184F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269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375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E1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19A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932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17B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2F8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3CE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705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99B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53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550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F49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46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79C3DD62" w14:textId="77777777" w:rsidTr="0014184F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1F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7B1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69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8D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35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645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C6A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C4B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B9E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DFA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AB5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69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4E7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67E25433" w14:textId="77777777" w:rsidTr="0014184F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FFD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FC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BE3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E4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B5C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FC4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85C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67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BE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1BB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5C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E7F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591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B2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346528C0" w14:textId="77777777" w:rsidTr="0014184F">
        <w:trPr>
          <w:trHeight w:val="290"/>
          <w:jc w:val="center"/>
        </w:trPr>
        <w:tc>
          <w:tcPr>
            <w:tcW w:w="339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C508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F6D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77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388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FBB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B54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47E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0E9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7E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7C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0E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53D0FA21" w14:textId="77777777" w:rsidTr="0014184F">
        <w:trPr>
          <w:trHeight w:val="301"/>
          <w:jc w:val="center"/>
        </w:trPr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91C2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18D15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D42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0A8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AA8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831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C9F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38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D85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AC1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110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1318B3DC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5B8B9A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AB7982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2. Лимиты бюджетных обязательств по расходам получателя </w:t>
      </w: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бюджетных средств &lt;***&gt;</w:t>
      </w:r>
    </w:p>
    <w:p w14:paraId="40560C5B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024CB4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56647A98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9698C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F5F5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A233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4CF5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218F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(+, -) </w:t>
            </w:r>
          </w:p>
        </w:tc>
      </w:tr>
      <w:tr w:rsidR="001B4FA1" w:rsidRPr="00CA7344" w14:paraId="4E81530C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C0024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3DDD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6E7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14C0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8ED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CD80C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13C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92BB1C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5122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5F9ABE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77A22141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5BDD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138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D58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20F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634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4F4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032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B70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428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73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4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F1D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9F0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81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5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D12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3B6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8F37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6268AE48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2BDD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B0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F37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1BA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14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B01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5FB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C4A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2EB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7D8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024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44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221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D74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8F4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FC26C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63B9B655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E20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6F7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B6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3B4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E55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01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2A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071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22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A50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F51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0F2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33E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95C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25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C7D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430D4809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C74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A87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DE3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358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645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7DE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0E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750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644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EB7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B8E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735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F9B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E04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2AB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16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0B55AEC0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91657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C0F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6C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1F2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0D7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F0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434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822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710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14D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887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5F6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7C3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22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BDE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6A6BB219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DAF1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D2560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1F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57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045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FE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C49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195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1C4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B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859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409C4FA9" w14:textId="77777777"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7A8D36C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2C3A596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6B42CAF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922EA1A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B7BA795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1D8EB8E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9D153C4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877459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D876BB2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F3B8520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96EE0F6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DB90A05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EC234B0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B6C19BC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D23F3F3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7528305" w14:textId="77777777"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3795D8A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206416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14:paraId="55074D0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422EC1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5A6C1313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C92E4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19C3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36AF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C20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3528D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умма (+, -) </w:t>
            </w:r>
          </w:p>
        </w:tc>
      </w:tr>
      <w:tr w:rsidR="001B4FA1" w:rsidRPr="00CA7344" w14:paraId="381C4EF3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24935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68AB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606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6EAF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2C5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9A1EB2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55E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 20__ год</w:t>
            </w:r>
          </w:p>
          <w:p w14:paraId="2ADAAE5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5E887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 20__ год</w:t>
            </w:r>
          </w:p>
          <w:p w14:paraId="1FA5D65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ериода) </w:t>
            </w:r>
          </w:p>
        </w:tc>
      </w:tr>
      <w:tr w:rsidR="001B4FA1" w:rsidRPr="001B4FA1" w14:paraId="009F1A80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0D927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0FC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839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B99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36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C3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359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051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B4E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8CD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7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9B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C35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30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8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E69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8AF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E257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9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05BDE305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847A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04B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43A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7A5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2E7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AE0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D12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AF1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E59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CDF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423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DA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D2B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90A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110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1733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2BE4D444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E8B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3A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311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D2C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182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7EE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52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495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D7E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C88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D15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DE9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04D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88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C8C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2EF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55278BB3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F03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908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114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A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62B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A69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655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91D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0F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CA3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3AB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EBD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F4D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E1F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E47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E5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17F5EADB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92738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BFB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F7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D8C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EF9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3EE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0AB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16C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934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F37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12E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906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4AF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97E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C05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11D52EB3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F82D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8B3D2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0E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5B6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0F6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F1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7FA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F43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D83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81D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6EE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3A6D5023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A810A8" w14:textId="77777777"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093AA83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C01473F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81705B0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6422DEB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3E8694F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61CECD8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B6D895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79FBC38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604A65B" w14:textId="77777777" w:rsidR="00CD7088" w:rsidRDefault="00CD7088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B6ECE32" w14:textId="77777777"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4E9258A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14:paraId="1F51DCA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28AAB04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2E1F85CA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CF82B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633D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EBF8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5584F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DACE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(+, -) </w:t>
            </w:r>
          </w:p>
        </w:tc>
      </w:tr>
      <w:tr w:rsidR="001B4FA1" w:rsidRPr="00CA7344" w14:paraId="24BB0856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5C71A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0A9E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9A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CE89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8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6AEACF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90C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9D0CEA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937E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766258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1D54126E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3B7F9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A8F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DA0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37A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E35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88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EA1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759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873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466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0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21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6F0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202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1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1D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8FA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1562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2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7055D85F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3D92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B8A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CD9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E08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A0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4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654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81D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38B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EC3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414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DE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D4C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1D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012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FFB1D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14C521AB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A3D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DF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39E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115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CF8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672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4AF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B81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C6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68E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808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7D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9C1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E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49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1C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611EBEC1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AD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903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68B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336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117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152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A79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6D4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CD9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9AB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05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4BE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62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1A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D73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8CE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1D1B06D4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88D28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5E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39F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28F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D92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6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EF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2B7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676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6E9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D1E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206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F45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A19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FED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2C37C274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1C2B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FF8B0B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3C9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088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17A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276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A4D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3F9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9D7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9F7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CCD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722BAE42" w14:textId="77777777"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C91D2E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71234A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5637C7D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4ABA07F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7392736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6A24537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A463FE5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40E2A20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E730A3B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E5C55F7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75AF172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6ED810D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07C9302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62091E9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A8A7DD9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0ABE61" w14:textId="77777777"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D36733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CEE04A1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14:paraId="7234688E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24"/>
        <w:gridCol w:w="409"/>
        <w:gridCol w:w="626"/>
        <w:gridCol w:w="480"/>
        <w:gridCol w:w="561"/>
        <w:gridCol w:w="962"/>
        <w:gridCol w:w="795"/>
        <w:gridCol w:w="444"/>
        <w:gridCol w:w="477"/>
        <w:gridCol w:w="795"/>
        <w:gridCol w:w="444"/>
        <w:gridCol w:w="477"/>
        <w:gridCol w:w="795"/>
        <w:gridCol w:w="444"/>
        <w:gridCol w:w="473"/>
      </w:tblGrid>
      <w:tr w:rsidR="001B4FA1" w:rsidRPr="001B4FA1" w14:paraId="2F9D19ED" w14:textId="77777777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F9C082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1575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AFC37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BCFC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8DF92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(+, -) </w:t>
            </w:r>
          </w:p>
        </w:tc>
      </w:tr>
      <w:tr w:rsidR="001B4FA1" w:rsidRPr="00CA7344" w14:paraId="235ED959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F8662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A8F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400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967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D88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297EC3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E74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651403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1A86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29C5B1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25873798" w14:textId="77777777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C4DEF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3C9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242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EE0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2D6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7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7AC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AF3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583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A0C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3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C9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00C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4E3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4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EE4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7F1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7CED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5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14:paraId="7D8F3BC3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6C971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05A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AD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52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399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331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EB8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6B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535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787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4B3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21E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697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B57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034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026FF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14:paraId="07AFFB5C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958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7F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719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999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8A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5D8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D28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C63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C36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4D8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ADA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D50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2C5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C10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04A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9C2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23795B2B" w14:textId="77777777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B4D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78D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8B7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8F3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4C6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1AC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041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32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C20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08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96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267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41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137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44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A6A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1AD0047A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AB35E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71A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D6E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63F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8F4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CE5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A0A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A6E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67A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1794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858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9C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089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88E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F04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14:paraId="2E953299" w14:textId="77777777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87BC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C1A21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1E8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EB0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434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15E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CBE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0D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D35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D75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6A7E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2CC2F4B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E330837" w14:textId="77777777"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6CF09DD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FBA1BA2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1C2E01B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C1C45DF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3B16297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72007F6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2DE1852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D57E538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01709C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249CD4A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45567B4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B78135F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88BF915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CDF5EBE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04256C5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C07A2CD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BFD6724" w14:textId="77777777"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36AB3A9" w14:textId="77777777"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F7B1D3B" w14:textId="77777777" w:rsidR="0014184F" w:rsidRPr="0014184F" w:rsidRDefault="001B4FA1" w:rsidP="0014184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613"/>
        <w:gridCol w:w="2006"/>
        <w:gridCol w:w="1895"/>
        <w:gridCol w:w="1891"/>
      </w:tblGrid>
      <w:tr w:rsidR="001B4FA1" w:rsidRPr="00CA7344" w14:paraId="140DAA3A" w14:textId="77777777" w:rsidTr="0014184F">
        <w:trPr>
          <w:trHeight w:val="304"/>
          <w:jc w:val="center"/>
        </w:trPr>
        <w:tc>
          <w:tcPr>
            <w:tcW w:w="5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D3B2C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3DF8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D53F28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8BD16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56ED244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9572A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1A5D9AF0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14:paraId="1907F136" w14:textId="77777777" w:rsidTr="0014184F">
        <w:trPr>
          <w:trHeight w:val="629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8400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EE8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</w:t>
            </w:r>
            <w:hyperlink r:id="rId4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CFC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10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68F83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14:paraId="0CB0A269" w14:textId="77777777" w:rsidTr="0014184F">
        <w:trPr>
          <w:trHeight w:val="293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D6F2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BA8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D60A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3285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DFFF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</w:tr>
      <w:tr w:rsidR="001B4FA1" w:rsidRPr="001B4FA1" w14:paraId="3E23AC8A" w14:textId="77777777" w:rsidTr="005E2711">
        <w:trPr>
          <w:trHeight w:val="240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5229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DBB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E53F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9AD3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4A92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B4FA1" w:rsidRPr="001B4FA1" w14:paraId="7C32AAE7" w14:textId="77777777" w:rsidTr="005E2711">
        <w:trPr>
          <w:trHeight w:val="259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FA61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49AE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8E8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7D4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E088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B4FA1" w:rsidRPr="001B4FA1" w14:paraId="4934190C" w14:textId="77777777" w:rsidTr="0014184F">
        <w:trPr>
          <w:trHeight w:val="192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5688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6790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D614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A425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1FB" w14:textId="77777777"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6EB1CA68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5AEEAF2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539"/>
        <w:gridCol w:w="216"/>
        <w:gridCol w:w="1270"/>
        <w:gridCol w:w="988"/>
        <w:gridCol w:w="1303"/>
        <w:gridCol w:w="216"/>
        <w:gridCol w:w="1462"/>
        <w:gridCol w:w="216"/>
        <w:gridCol w:w="216"/>
      </w:tblGrid>
      <w:tr w:rsidR="001B4FA1" w:rsidRPr="005E2711" w14:paraId="59555FAE" w14:textId="77777777" w:rsidTr="005E2711">
        <w:trPr>
          <w:trHeight w:val="31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7826CD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ководитель учреждения (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7534A1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970DA21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6D156D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8DBF719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367B3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CCE3443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B7E04E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224F4D0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ED0BFA7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5E2711" w14:paraId="00A3FDB8" w14:textId="77777777" w:rsidTr="005E2711">
        <w:trPr>
          <w:trHeight w:val="57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447359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09EEB4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175345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25CC6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00E088B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6ABCFF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AE17042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9C63DA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BAF6DCD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140F84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5E2711" w14:paraId="562F537A" w14:textId="77777777" w:rsidTr="005E2711">
        <w:trPr>
          <w:trHeight w:val="1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E492940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C058F0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920C89D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D13E4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B0D80A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5CB2AE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B3F75C8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9658D1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EDA17A1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FC93CD4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5E2711" w14:paraId="30941570" w14:textId="77777777" w:rsidTr="005E2711">
        <w:trPr>
          <w:trHeight w:val="29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A24D94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8713F0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214AAB0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E50D3C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73994D4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0F87A5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телефон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9D39DBC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656F223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3C0732AB" w14:textId="77777777" w:rsidR="001B4FA1" w:rsidRPr="005E2711" w:rsidRDefault="005E2711" w:rsidP="001B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5E2711">
        <w:rPr>
          <w:rFonts w:ascii="Times New Roman" w:hAnsi="Times New Roman"/>
          <w:sz w:val="20"/>
          <w:szCs w:val="20"/>
          <w:lang w:val="ru-RU" w:eastAsia="ru-RU"/>
        </w:rPr>
        <w:t xml:space="preserve">     </w:t>
      </w:r>
      <w:r w:rsidR="001B4FA1" w:rsidRPr="005E2711">
        <w:rPr>
          <w:rFonts w:ascii="Times New Roman" w:hAnsi="Times New Roman"/>
          <w:sz w:val="20"/>
          <w:szCs w:val="20"/>
          <w:lang w:val="ru-RU" w:eastAsia="ru-RU"/>
        </w:rPr>
        <w:t>"____" _________ 20__ г.</w:t>
      </w:r>
    </w:p>
    <w:p w14:paraId="7B2FA0CF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6"/>
        <w:gridCol w:w="250"/>
      </w:tblGrid>
      <w:tr w:rsidR="001B4FA1" w:rsidRPr="001B4FA1" w14:paraId="177076F7" w14:textId="77777777" w:rsidTr="005E2711"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92B78" w14:textId="77777777" w:rsidR="001B4FA1" w:rsidRPr="001B4FA1" w:rsidRDefault="001B4FA1" w:rsidP="005E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45879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1B4FA1" w14:paraId="2D07019C" w14:textId="77777777" w:rsidTr="005E2711"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0AEE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92D79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64B4F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80032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14:paraId="40A4C695" w14:textId="77777777" w:rsidTr="005E2711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D587DB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C9894B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14:paraId="05022678" w14:textId="77777777" w:rsidTr="005E2711">
        <w:trPr>
          <w:trHeight w:val="207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31A4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F41DB6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24BBFD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4CAFD3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14:paraId="0C5CAE0F" w14:textId="77777777" w:rsidTr="005E2711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8A83E3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2F28171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14:paraId="517775E2" w14:textId="77777777" w:rsidTr="005E2711">
        <w:trPr>
          <w:trHeight w:val="215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8E3F67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E2336F9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00BF28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FB22D0F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1B4FA1" w14:paraId="7A9E10E9" w14:textId="77777777" w:rsidTr="005E2711"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F24C58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067C5BA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1950DB" w14:textId="77777777"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E3FA4B2" w14:textId="77777777"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1CFBA91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"____" ____________ 20__ г.</w:t>
      </w:r>
    </w:p>
    <w:p w14:paraId="7D92A74D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E292DE7" w14:textId="77777777"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--------------------</w:t>
      </w:r>
    </w:p>
    <w:p w14:paraId="0CD2FDB8" w14:textId="77777777"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&lt;*&gt; В случае утверждения </w:t>
      </w:r>
      <w:r w:rsidR="00506844" w:rsidRPr="005E2711">
        <w:rPr>
          <w:rFonts w:ascii="Times New Roman" w:hAnsi="Times New Roman"/>
          <w:sz w:val="18"/>
          <w:szCs w:val="18"/>
          <w:lang w:val="ru-RU" w:eastAsia="ru-RU"/>
        </w:rPr>
        <w:t>решения</w:t>
      </w:r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 о бюджете на очередной финансовый год и плановый период.</w:t>
      </w:r>
    </w:p>
    <w:p w14:paraId="155C26A1" w14:textId="77777777"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14:paraId="0B42BD77" w14:textId="77777777"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7" w:anchor="l14294" w:history="1">
        <w:r w:rsidRPr="005E2711">
          <w:rPr>
            <w:rFonts w:ascii="Times New Roman" w:hAnsi="Times New Roman"/>
            <w:sz w:val="18"/>
            <w:szCs w:val="18"/>
            <w:u w:val="single"/>
            <w:lang w:val="ru-RU" w:eastAsia="ru-RU"/>
          </w:rPr>
          <w:t>статьей 70</w:t>
        </w:r>
      </w:hyperlink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1A6B42F1" w14:textId="77777777" w:rsidR="00FA1F9F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</w:p>
    <w:p w14:paraId="1FF3E0AF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69FF57D6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03D9AAC7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50793556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5500020D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7C5B9671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60A77891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13C934E9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28FF8724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6DF04844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361150E4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5158FBCA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5DC060BA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384BB270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4B09379F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3BA7ACCC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2A9CE660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603EC9AA" w14:textId="77777777"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14:paraId="63CB61F6" w14:textId="77777777"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оссийская Федерация</w:t>
      </w:r>
    </w:p>
    <w:p w14:paraId="0C7A0717" w14:textId="77777777"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14:paraId="406EC656" w14:textId="77777777" w:rsidR="00CD703B" w:rsidRPr="00CD703B" w:rsidRDefault="00CD703B" w:rsidP="00CD703B">
      <w:pPr>
        <w:pBdr>
          <w:bottom w:val="single" w:sz="4" w:space="1" w:color="auto"/>
        </w:pBd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Нижнеилимский муниципальный район</w:t>
      </w:r>
    </w:p>
    <w:p w14:paraId="74BBA7EE" w14:textId="77777777" w:rsidR="00CD703B" w:rsidRPr="00CD703B" w:rsidRDefault="00CA7344" w:rsidP="00CD703B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  <w:r w:rsidR="00CD703B" w:rsidRPr="00CD703B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морского сельского поселения Нижнеилимского района</w:t>
      </w:r>
    </w:p>
    <w:p w14:paraId="5E265BBB" w14:textId="77777777"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09A01F5" w14:textId="77777777" w:rsidR="00CD703B" w:rsidRPr="00CD703B" w:rsidRDefault="00CD703B" w:rsidP="00CD703B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14:paraId="2F49D27F" w14:textId="77777777"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E1D1859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От «</w:t>
      </w:r>
      <w:r>
        <w:rPr>
          <w:rFonts w:ascii="Times New Roman" w:hAnsi="Times New Roman"/>
          <w:sz w:val="28"/>
          <w:szCs w:val="28"/>
          <w:lang w:val="ru-RU" w:eastAsia="ru-RU"/>
        </w:rPr>
        <w:t>29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>» апреля  2022 г.                                                                         № 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</w:p>
    <w:p w14:paraId="7D3BD4E0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п. Заморский</w:t>
      </w:r>
    </w:p>
    <w:p w14:paraId="7B6282EB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D4560CB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«Об утверждении Порядка составления</w:t>
      </w:r>
    </w:p>
    <w:p w14:paraId="399F031E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утверждения и ведения бюджетных смет </w:t>
      </w:r>
    </w:p>
    <w:p w14:paraId="244778A8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Заморского сельского поселения»</w:t>
      </w:r>
    </w:p>
    <w:p w14:paraId="64EC87F1" w14:textId="77777777" w:rsidR="00CD703B" w:rsidRPr="00CD703B" w:rsidRDefault="00CD703B" w:rsidP="00CD703B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  <w:lang w:val="ru-RU" w:eastAsia="ru-RU"/>
        </w:rPr>
      </w:pPr>
    </w:p>
    <w:p w14:paraId="61280A41" w14:textId="77777777" w:rsidR="00CD703B" w:rsidRPr="00CD703B" w:rsidRDefault="00CD703B" w:rsidP="00CD7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Arial" w:hAnsi="Arial" w:cs="Arial"/>
          <w:sz w:val="28"/>
          <w:szCs w:val="28"/>
          <w:lang w:val="ru-RU" w:eastAsia="ru-RU"/>
        </w:rPr>
        <w:t xml:space="preserve">        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>В целях реализации статей 158, 161, 162 и 221 Бюджетного кодекса РФ и в соответствии с приказом Минфина РФ от 14 февраля 2018г. № 26н «Об общих требованиях к порядку составления, утверждения и ведения бюджетной смет казенных учреждений» Администрация Заморского сельского поселения:</w:t>
      </w:r>
    </w:p>
    <w:p w14:paraId="581E5A6B" w14:textId="77777777" w:rsidR="00CD703B" w:rsidRPr="00CD703B" w:rsidRDefault="00CD703B" w:rsidP="00CD703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14:paraId="1F7FAFE9" w14:textId="77777777"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ПОСТАНОВЛЯЕТ:</w:t>
      </w:r>
    </w:p>
    <w:p w14:paraId="008C4CD9" w14:textId="77777777"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Утвердить  Порядок составления, утверждения и ведения бюджетных смет </w:t>
      </w:r>
      <w:r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Заморского сельского поселения (Приложение  №.1).</w:t>
      </w:r>
    </w:p>
    <w:p w14:paraId="216CD416" w14:textId="77777777"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Настоящее постановление опубликовать в Вестнике Заморского муниципального образования на официальном сайте </w:t>
      </w:r>
      <w:hyperlink r:id="rId48" w:history="1">
        <w:r w:rsidRPr="00CD703B">
          <w:rPr>
            <w:rStyle w:val="a4"/>
            <w:rFonts w:ascii="Times New Roman" w:hAnsi="Times New Roman"/>
            <w:sz w:val="28"/>
            <w:szCs w:val="28"/>
            <w:lang w:eastAsia="ru-RU"/>
          </w:rPr>
          <w:t>zamorsk</w:t>
        </w:r>
        <w:r w:rsidRPr="00CD703B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r w:rsidRPr="00CD703B">
          <w:rPr>
            <w:rStyle w:val="a4"/>
            <w:rFonts w:ascii="Times New Roman" w:hAnsi="Times New Roman"/>
            <w:sz w:val="28"/>
            <w:szCs w:val="28"/>
            <w:lang w:eastAsia="ru-RU"/>
          </w:rPr>
          <w:t>adm</w:t>
        </w:r>
        <w:r w:rsidRPr="00CD703B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r w:rsidRPr="00CD703B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67110CC2" w14:textId="77777777"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Настоящее постановление применяется при составлении, утверждении и ведении бюджетной сметы казенного учреждения, начиная с  января 2022 года.</w:t>
      </w:r>
    </w:p>
    <w:p w14:paraId="14235FBC" w14:textId="77777777"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Контроль за исполнением постановления оставляю за собой.</w:t>
      </w:r>
    </w:p>
    <w:p w14:paraId="2C1C64A6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лава</w:t>
      </w:r>
      <w:r w:rsidRPr="00CD703B">
        <w:rPr>
          <w:rFonts w:ascii="Times New Roman" w:hAnsi="Times New Roman"/>
          <w:sz w:val="28"/>
          <w:szCs w:val="28"/>
          <w:lang w:val="ru-RU"/>
        </w:rPr>
        <w:t xml:space="preserve"> Заморского сельского  </w:t>
      </w:r>
    </w:p>
    <w:p w14:paraId="584DF45E" w14:textId="77777777"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/>
        </w:rPr>
        <w:t>поселения</w:t>
      </w:r>
      <w:r w:rsidRPr="00CD703B">
        <w:rPr>
          <w:rFonts w:ascii="Times New Roman" w:hAnsi="Times New Roman"/>
          <w:sz w:val="28"/>
          <w:szCs w:val="28"/>
          <w:lang w:val="ru-RU"/>
        </w:rPr>
        <w:tab/>
        <w:t>Нижнеилимского района</w:t>
      </w:r>
      <w:r w:rsidRPr="00CD703B">
        <w:rPr>
          <w:rFonts w:ascii="Times New Roman" w:hAnsi="Times New Roman"/>
          <w:sz w:val="28"/>
          <w:szCs w:val="28"/>
          <w:lang w:val="ru-RU"/>
        </w:rPr>
        <w:tab/>
      </w:r>
      <w:r w:rsidRPr="00CD703B">
        <w:rPr>
          <w:rFonts w:ascii="Times New Roman" w:hAnsi="Times New Roman"/>
          <w:sz w:val="28"/>
          <w:szCs w:val="28"/>
          <w:lang w:val="ru-RU"/>
        </w:rPr>
        <w:tab/>
      </w:r>
      <w:r w:rsidRPr="00CD703B">
        <w:rPr>
          <w:rFonts w:ascii="Times New Roman" w:hAnsi="Times New Roman"/>
          <w:sz w:val="28"/>
          <w:szCs w:val="28"/>
          <w:lang w:val="ru-RU"/>
        </w:rPr>
        <w:tab/>
      </w:r>
      <w:r w:rsidRPr="00CD703B">
        <w:rPr>
          <w:rFonts w:ascii="Times New Roman" w:hAnsi="Times New Roman"/>
          <w:sz w:val="28"/>
          <w:szCs w:val="28"/>
          <w:lang w:val="ru-RU"/>
        </w:rPr>
        <w:tab/>
        <w:t>А.Н. Киященко</w:t>
      </w:r>
    </w:p>
    <w:p w14:paraId="41A49F9A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638BAE89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00B3A493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06BD56F9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28BE5172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2847503B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52DDA00B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1B519576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23DF885D" w14:textId="77777777"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14:paraId="517F2FFA" w14:textId="77777777"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</w:t>
      </w:r>
    </w:p>
    <w:p w14:paraId="17605BA5" w14:textId="77777777" w:rsidR="00CD703B" w:rsidRPr="00CD703B" w:rsidRDefault="00CD703B" w:rsidP="00CD703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         Приложение №1</w:t>
      </w:r>
    </w:p>
    <w:p w14:paraId="66A889E7" w14:textId="77777777" w:rsidR="00CD703B" w:rsidRPr="00CD703B" w:rsidRDefault="00CD703B" w:rsidP="00CD703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                             к постановлению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дминистрации</w:t>
      </w: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ABF4F43" w14:textId="77777777" w:rsidR="00CD703B" w:rsidRPr="00CD703B" w:rsidRDefault="00CD703B" w:rsidP="00CD70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аморского сельского поселения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 w:eastAsia="ru-RU"/>
        </w:rPr>
        <w:t>29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апреля  2022 г.</w:t>
      </w:r>
      <w:r w:rsidRPr="00CD703B">
        <w:rPr>
          <w:rFonts w:ascii="Times New Roman" w:hAnsi="Times New Roman"/>
          <w:sz w:val="28"/>
          <w:szCs w:val="28"/>
          <w:lang w:eastAsia="ru-RU"/>
        </w:rPr>
        <w:t> 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>№ 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</w:p>
    <w:p w14:paraId="4850B03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. Общие положения</w:t>
      </w:r>
    </w:p>
    <w:p w14:paraId="5A84A63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1. Настоящие  Общие требования устанавливают требования к составлению, утверждению и ведению бюджетной сметы (далее - смета) государственного (муниципального)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49" w:anchor="l12188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и 161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10, N 19, ст. 2291; 2011, N 49, ст. 7039; 2013, N 19, ст. 2331; N 52, ст. 6983; 2016, N 7, ст. 911; 2017, N 30, ст. 4458) органов государственной власти (государственных органов), органов местного самоуправления (муниципальных органов) и органов управления государственными внебюджетными фондами (далее - учреждение).</w:t>
      </w:r>
    </w:p>
    <w:p w14:paraId="2DE85D7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оставление, утверждение и ведение сметы, не содержащей сведения, составляющие государственную тайну, осуществляется казенным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казенного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</w:p>
    <w:p w14:paraId="4656C33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14:paraId="098C3A8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14:paraId="63ACFD5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2. Главный распорядитель средств бюджета, утверждает порядок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14:paraId="7E7FDF5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Порядок главного распорядителя бюджетных средств принимается в форме единого документа.</w:t>
      </w:r>
    </w:p>
    <w:p w14:paraId="0AA7628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3. Главный распорядитель средств бюджета субъекта Российской Федерации (местного бюджета), бюджета территориального государственного внебюджетного фонда вправе установить в Порядке главного распорядителя 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бюджетных средств следующие положения для составления, ведения и утверждения смет для подведомственных учреждений:</w:t>
      </w:r>
    </w:p>
    <w:p w14:paraId="527A78F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) порядок и сроки составления и подписания проектов смет;</w:t>
      </w:r>
    </w:p>
    <w:p w14:paraId="3F7FFCA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2) порядок и сроки составления, ведения и утверждения смет (внесения изменений в сметы);</w:t>
      </w:r>
    </w:p>
    <w:p w14:paraId="2C0CEA8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3) полномочия главного распорядителя (распорядителя) средств бюджета субъекта Российской Федерации (местного бюджета), бюджета территориального внебюджетного фонда, учреждения по утверждению сметы (внесению изменений в смету).</w:t>
      </w:r>
    </w:p>
    <w:p w14:paraId="068E6F6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4. Порядок составления и ведения бюджетных смет казенных учреждений устанавливается Министерством финансов Российской Федерации &lt;1&gt;.</w:t>
      </w:r>
    </w:p>
    <w:p w14:paraId="2153750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--------------------</w:t>
      </w:r>
    </w:p>
    <w:p w14:paraId="19BDDF3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&lt;1&gt; В соответствии со </w:t>
      </w:r>
      <w:hyperlink r:id="rId50" w:anchor="l10876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ей 165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07, N 18, ст. 2117; N 45, ст. 5424; 2010, N 19, ст. 2291; 2013, N 19, ст. 2331; N 52, ст. 6983; 2014, N 43, ст. 5795; 2016, N 27, ст. 4278; 2017, N 14, ст. 2007; N 30, ст. 4458; N 31, ст. 4811; N 47, ст. 6841).</w:t>
      </w:r>
    </w:p>
    <w:p w14:paraId="24283D7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I. Составление смет учреждений</w:t>
      </w:r>
    </w:p>
    <w:p w14:paraId="36CB79F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5. Составлением сметы в целях настоящих Общих требований является установление объема и распределения направлений расходов бюджета на срок 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3713C4B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0C6F5AB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В смете дополнительно утверждаются иные показатели, предусмотренные установленным Министерством финансов Российской Федерации в соответствии с пунктом 4 настоящих Общих требований порядком составления и ведения бюджетных смет казенных учреждений и установленным главным распорядителем средств бюджета, бюджета территориального государственного внебюджетного фонда Порядком главного распорядителя бюджетных средств (далее при совместном упоминании - Порядок ведения сметы).</w:t>
      </w:r>
    </w:p>
    <w:p w14:paraId="26F88A2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6. Показатели сметы формируются в разрезе кодов классификации расходов бюджета бюджетной классификации Российской Федерации в пределах доведенных лимитов бюджетных обязательств.</w:t>
      </w:r>
    </w:p>
    <w:p w14:paraId="27D7F7C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7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Образцы указанных в абзаце первом настоящего пункта документов приведены в приложениях N 1 и 2 к настоящим Общим требованиям.</w:t>
      </w:r>
    </w:p>
    <w:p w14:paraId="2349FE7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68B4CFC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Обоснования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14:paraId="7B942BB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14:paraId="7E5DA8D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В случае если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14:paraId="6A2394D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8. Смета реорганизуемого учреждения составляется в соответствии с Порядком главного распорядителя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14:paraId="7211569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E32D27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II. Утверждение смет учреждений</w:t>
      </w:r>
    </w:p>
    <w:p w14:paraId="1EC003E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.</w:t>
      </w:r>
    </w:p>
    <w:p w14:paraId="4762A05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14:paraId="2DAEFBC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14:paraId="2CFD118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Обоснования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14:paraId="0395350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Утверждение сметы учреждения в соответствии с настоящим пунктом:</w:t>
      </w:r>
    </w:p>
    <w:p w14:paraId="0E209CC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14:paraId="142C019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14:paraId="7746FD7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0. Руководитель главного распорядителя бюджетных средств в случае 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14:paraId="79777E3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1.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14:paraId="78332EF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2. Утвержденные сметы с обоснованиями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5E9ECD1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D2DFCB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V. Ведение смет учреждений</w:t>
      </w:r>
    </w:p>
    <w:p w14:paraId="3843BAE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3.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14:paraId="196667B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ения показателей сметы составляются учреждением. Образец изменений показателей сметы приведен в приложении N 2 к настоящим Общим требованиям.</w:t>
      </w:r>
    </w:p>
    <w:p w14:paraId="08A5C6F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14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5ACF231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14:paraId="5781DAA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2BAE4CC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8C5324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объемы сметных назначений, приводящих к перераспределению их между разделами сметы;</w:t>
      </w:r>
    </w:p>
    <w:p w14:paraId="2026DDE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иные показатели, предусмотренные Порядком ведения сметы.</w:t>
      </w:r>
    </w:p>
    <w:p w14:paraId="0E1AE5E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5. Изменения в смету формируются на основании изменений показателей обоснований плановых сметных показателей, сформированных в соответствии с положениями пункта 7 настоящих Общих требований.</w:t>
      </w:r>
    </w:p>
    <w:p w14:paraId="38F23DE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В случае изменения показателей обоснований плановых сметных показателей, не влияющих на показатели сметы учреждения, осуществляется изменение только показателей обоснований плановых сметных показателей. В этом случае измененные показатели обоснований плановых сметных показателей утверждаются в соответствии с пунктом 18 настоящих Общих требований.</w:t>
      </w:r>
    </w:p>
    <w:p w14:paraId="403DE49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6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14:paraId="21766F1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7. Внесение изменений в показатели обоснований плановых сметных показателей федеральных казенных учреждений, требующих изменения показателей обоснований бюджетных ассигнований, утверждается после внесения изменений в показатели обоснований бюджетных ассигнований в соответствии с порядком формирования и представления главными распорядителями средств федерального бюджета обоснований бюджетных ассигнований &lt;2&gt;.</w:t>
      </w:r>
    </w:p>
    <w:p w14:paraId="5791563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18. Утверждение изменений в показатели сметы и изменений обоснований плановых сметных показателей осуществляется в сроки, предусмотренные абзацами шестым и седьмым пункта 9 настоящих Общих требований, в 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лучаях внесения изменений в смету, установленных абзацами вторым - четвертым пункта 14 настоящих Общих требований. </w:t>
      </w:r>
    </w:p>
    <w:p w14:paraId="7DA676E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 xml:space="preserve">- - - - - - - - - - - </w:t>
      </w:r>
    </w:p>
    <w:p w14:paraId="762BF80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2&gt; Приказ Министерства финансов Российской Федерации от 31 декабря 2016 г. N 261н "О Порядке формирования и представления главными распорядителями средств федерального бюджета обоснований бюджетных ассигнований" (зарегистрирован в Министерстве юстиции Российской Федерации 3 февраля 2017 г., регистрационный номер 45535) с изменениями, внесенными приказом Министерства финансов Российской Федерации от 3 июля 2017 г. N 107н (зарегистрирован в Министерстве юстиции Российской Федерации от 3 августа 2017 г., регистрационный номер 47663).</w:t>
      </w:r>
    </w:p>
    <w:p w14:paraId="0FD6C6F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D9AA70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9. Изменения в смету с обоснованиями плановых сметных показателей, использованными при ее изменении, или изменение показателей обоснований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плановых сметных показателей).</w:t>
      </w:r>
    </w:p>
    <w:p w14:paraId="71076A9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491575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6D12DE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1DBBE3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61CBA5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7247EC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E2091D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2873D5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9483B6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31B6BE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E07716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E97741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34E264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81F059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925B07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5EEC94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4AD582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91CA1F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A7D947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EB53AA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997CCB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F96781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A89760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682A1F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C8B96D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227369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565E8F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1A728B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4D1DE4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24935E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DA63B7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D441C8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9081DD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76DD26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B2D27E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E5FF5F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26C286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A55B95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5B385C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3213C5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D142C1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9EC7CC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07C5D2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  <w:sectPr w:rsidR="00CD703B" w:rsidRPr="00CD703B" w:rsidSect="00AD49C7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14:paraId="4E0D653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i/>
          <w:iCs/>
          <w:sz w:val="28"/>
          <w:szCs w:val="28"/>
          <w:lang w:val="ru-RU" w:eastAsia="ru-RU"/>
        </w:rPr>
        <w:lastRenderedPageBreak/>
        <w:t>Приложение N 1</w:t>
      </w:r>
    </w:p>
    <w:tbl>
      <w:tblPr>
        <w:tblW w:w="8365" w:type="dxa"/>
        <w:tblInd w:w="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711"/>
        <w:gridCol w:w="2711"/>
        <w:gridCol w:w="2711"/>
      </w:tblGrid>
      <w:tr w:rsidR="00CD703B" w:rsidRPr="00CD703B" w14:paraId="6527D322" w14:textId="77777777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2F20CC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242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CD703B" w:rsidRPr="00CD703B" w14:paraId="063AC1F3" w14:textId="77777777" w:rsidTr="00883B0D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43DBA43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374B7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56CF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5A8F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3ABA291F" w14:textId="77777777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72F2E9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1C24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, утверждающего смету;</w:t>
            </w:r>
          </w:p>
        </w:tc>
      </w:tr>
      <w:tr w:rsidR="00CD703B" w:rsidRPr="00CA7344" w14:paraId="1D8620B3" w14:textId="77777777" w:rsidTr="00883B0D">
        <w:trPr>
          <w:trHeight w:val="1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2C8688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5EA3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B2BED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4FFC1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3EE14401" w14:textId="77777777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3DA1248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0437E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CD703B" w:rsidRPr="00CA7344" w14:paraId="6CF294FC" w14:textId="77777777" w:rsidTr="00883B0D">
        <w:trPr>
          <w:trHeight w:val="2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2FA9ED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ACC56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61E8AD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C216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B9E8D83" w14:textId="77777777" w:rsidTr="00883B0D">
        <w:trPr>
          <w:trHeight w:val="25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314A7C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A8B51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1039323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492F0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</w:tr>
      <w:tr w:rsidR="00CD703B" w:rsidRPr="00CD703B" w14:paraId="4737EB41" w14:textId="77777777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CA7D69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076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"____" _____________ 20__ г.</w:t>
            </w:r>
          </w:p>
        </w:tc>
      </w:tr>
    </w:tbl>
    <w:p w14:paraId="4748F81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562CEF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БЮДЖЕТНАЯ СМЕТА НА 20__ ФИНАНСОВЫЙ ГОД </w:t>
      </w:r>
    </w:p>
    <w:p w14:paraId="4AAACB8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(НА 20__ ФИНАНСОВЫЙ ГОД И ПЛАНОВЫЙ ПЕРИОД 20__ и 20__ ГОДОВ &lt;*&gt;)</w:t>
      </w:r>
    </w:p>
    <w:tbl>
      <w:tblPr>
        <w:tblW w:w="156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7082"/>
        <w:gridCol w:w="2269"/>
        <w:gridCol w:w="1211"/>
      </w:tblGrid>
      <w:tr w:rsidR="00CD703B" w:rsidRPr="00CD703B" w14:paraId="78530D3A" w14:textId="77777777" w:rsidTr="00883B0D">
        <w:trPr>
          <w:trHeight w:val="20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154F90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2860B1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870E5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DCF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Ы</w:t>
            </w:r>
          </w:p>
        </w:tc>
      </w:tr>
      <w:tr w:rsidR="00CD703B" w:rsidRPr="00CD703B" w14:paraId="1287C8A1" w14:textId="77777777" w:rsidTr="00883B0D">
        <w:trPr>
          <w:trHeight w:val="14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252F631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25F8DD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59D6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а по </w:t>
            </w:r>
            <w:hyperlink r:id="rId5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556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01012</w:t>
            </w:r>
          </w:p>
        </w:tc>
      </w:tr>
      <w:tr w:rsidR="00CD703B" w:rsidRPr="00CD703B" w14:paraId="5B60B4AA" w14:textId="77777777" w:rsidTr="00883B0D">
        <w:trPr>
          <w:trHeight w:val="21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7E2880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72C97D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"___" _________ 20__ г. &lt;**&gt;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D366D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EA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06A358E9" w14:textId="77777777" w:rsidTr="00883B0D">
        <w:trPr>
          <w:trHeight w:val="165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27FFC9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атель бюджетных средств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EADA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DEC28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AA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12D8656A" w14:textId="77777777" w:rsidTr="00883B0D">
        <w:trPr>
          <w:trHeight w:val="48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4396890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13029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5607A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A9F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37055A9" w14:textId="77777777" w:rsidTr="00883B0D">
        <w:trPr>
          <w:trHeight w:val="187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12B7509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9AF2A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5C46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а по Б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987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6" w:firstLine="85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E147AFA" w14:textId="77777777" w:rsidTr="00883B0D">
        <w:trPr>
          <w:trHeight w:val="9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379330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бюджета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B1CA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BCF9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52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C2D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24E8D9FA" w14:textId="77777777" w:rsidTr="00883B0D">
        <w:trPr>
          <w:trHeight w:val="32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72BECB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: руб.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9A38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6D94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53" w:anchor="l4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9C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3</w:t>
            </w:r>
          </w:p>
        </w:tc>
      </w:tr>
    </w:tbl>
    <w:p w14:paraId="13FF07D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1. Итоговые показатели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074"/>
        <w:gridCol w:w="821"/>
        <w:gridCol w:w="961"/>
        <w:gridCol w:w="1654"/>
        <w:gridCol w:w="1365"/>
        <w:gridCol w:w="758"/>
        <w:gridCol w:w="813"/>
        <w:gridCol w:w="1365"/>
        <w:gridCol w:w="758"/>
        <w:gridCol w:w="813"/>
        <w:gridCol w:w="1365"/>
        <w:gridCol w:w="758"/>
        <w:gridCol w:w="807"/>
      </w:tblGrid>
      <w:tr w:rsidR="00CD703B" w:rsidRPr="00CD703B" w14:paraId="2F5A37D0" w14:textId="77777777" w:rsidTr="00883B0D">
        <w:trPr>
          <w:jc w:val="center"/>
        </w:trPr>
        <w:tc>
          <w:tcPr>
            <w:tcW w:w="257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DC898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9543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&lt;****&gt; </w:t>
            </w:r>
          </w:p>
        </w:tc>
        <w:tc>
          <w:tcPr>
            <w:tcW w:w="57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3B4F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умма </w:t>
            </w:r>
          </w:p>
        </w:tc>
      </w:tr>
      <w:tr w:rsidR="00CD703B" w:rsidRPr="00CA7344" w14:paraId="03C6181C" w14:textId="77777777" w:rsidTr="00883B0D">
        <w:trPr>
          <w:jc w:val="center"/>
        </w:trPr>
        <w:tc>
          <w:tcPr>
            <w:tcW w:w="257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1BE9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148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93D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779BC8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год) 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B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20__ год</w:t>
            </w:r>
          </w:p>
          <w:p w14:paraId="7A8FA7A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ериода) </w:t>
            </w:r>
          </w:p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1F9D4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20__ год</w:t>
            </w:r>
          </w:p>
          <w:p w14:paraId="7BE10D3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ериода) </w:t>
            </w:r>
          </w:p>
        </w:tc>
      </w:tr>
      <w:tr w:rsidR="00CD703B" w:rsidRPr="00CD703B" w14:paraId="5C746407" w14:textId="77777777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97A5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2E0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3F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541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EE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F25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5D0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A21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91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5E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9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5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D7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D0D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F8BCE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79A88FA2" w14:textId="77777777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E468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3E5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01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05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B07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509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F4D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3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7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D57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E63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364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41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045F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</w:tr>
      <w:tr w:rsidR="00CD703B" w:rsidRPr="00CD703B" w14:paraId="37EC25B4" w14:textId="77777777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C9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941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E3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534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37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C8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A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4C8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7A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B7B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38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C3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A55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0F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27D9E9E1" w14:textId="77777777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394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AFF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4A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EB2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EC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0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DF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BC9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E99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36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94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CA1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52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0A1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4EB60C33" w14:textId="77777777" w:rsidTr="00883B0D">
        <w:trPr>
          <w:trHeight w:val="134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33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E2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4B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C3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140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320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F61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5E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94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267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92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0F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D5E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AA5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78E0439E" w14:textId="77777777" w:rsidTr="00883B0D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FEEC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F9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FB9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A1B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0A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F6D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E1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9E0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076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DA7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4EE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207C2626" w14:textId="77777777" w:rsidTr="00883B0D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8EF1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CDBFA4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7F3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196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55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2A6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212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B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E8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E4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58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55D0515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3CCCEF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32CD68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46CBB9A2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A301D5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17F7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31C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B88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5787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14:paraId="7B1183D7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9D697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6D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B4F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E59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AB9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2627BD7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5B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527B35B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9AB8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62C6AE1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4A492156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FBC6F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C9B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BB0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39C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B4F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B64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C6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42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7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2DA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7B4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D0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D9F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D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35F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0E1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3FBBFFBA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90B5F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706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687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EAB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D17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96C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32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08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4D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B18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ECD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1CE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8C7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D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BB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FD3A8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50825F68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47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FDE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8D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A9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47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B35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F36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3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08D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F34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DC4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E9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19E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41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024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2D3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1814017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F1D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D0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4BC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0E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F1F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78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B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4E6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F1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F06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A7C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BA5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59C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B7F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0B7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CF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6A729F17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8485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171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8D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C6F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B0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A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0B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57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C7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F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A23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F8B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4B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82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D75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5B3CE310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E17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F453F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F68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9EE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93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CC8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75E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88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D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4AC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F80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49DFBC9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7520C2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1A7EE5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27004E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E78143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FAB575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B439A8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B8AE2F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A31D5A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4DD484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82B580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1DD359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E5E10B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9B4FA8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EFCE68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14:paraId="5725048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22B014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7DFE6EBF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DC41D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732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E69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F43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C6999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14:paraId="33109333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EB872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BCCA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66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E7C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31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65A8675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9C6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7B86DC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CCE1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71E32BB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471D47FC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EBDA4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ABF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D1D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C88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BF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10C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07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DED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BD5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AD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0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D06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F6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17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D49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79C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DB3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2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1B2E4E2D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F70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21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720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3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69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6A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8A7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BBB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C3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5F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E5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DE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713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110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801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DE4C9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4A0BF211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C2B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41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17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ACE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21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21C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D1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9D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BE1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B5B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27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546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BF3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ED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10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6C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7A5BE4CF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5C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666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82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0C1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D90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C9B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18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CD4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CA3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9C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886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9FE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20A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7D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2D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65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C13462F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65D3D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F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8DB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2D7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4BC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3D8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14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DFE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7D7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BC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D9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C1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CD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32B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A77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62ED9075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8526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FD8D9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83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78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42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BB4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000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76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11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409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4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4ECBC20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9DE709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592FF1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351F1D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9B7E46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EC223B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8E0738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BCD24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7DC4F5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14:paraId="59DC195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BC3FD2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19486555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D2F0D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E73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25D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3562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DD1A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14:paraId="4D7C5FE7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642C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27E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61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48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FB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12B921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513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68BDD20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FB28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21E0F0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5EA81887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77ED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8CA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0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2E1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B2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18E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8A5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14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79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FAA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hyperlink r:id="rId63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CB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рублях (рублевом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92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FD4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hyperlink r:id="rId6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3FE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рублях (рублевом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2F7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9A47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hyperlink r:id="rId65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672C369E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1D4D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7E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1C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01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AE5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4E5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3AB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53C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52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39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B4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41B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17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D91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64B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7B385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1DA57DE8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384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85F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E30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314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F0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9CB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E27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A0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A86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C3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C76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1AC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1A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E82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E0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A25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0204071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FD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2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52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4D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D8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F59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EE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277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F2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0C4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139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0F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28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BD6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05E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E3D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10C269AE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05520D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BB1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38E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D75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6A1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AD2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7E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F2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29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C1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4F8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C70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A2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C5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554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2D6BD75A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CF19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ADA66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376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16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FF8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0C8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58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2F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68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032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7D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1D315A3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95F6EA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D25327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70D0C3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A9A7AC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36564E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3DDFE9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67CB19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8B4987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349B4B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DA6C63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20E2D5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4EEB0B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14:paraId="03FEEA6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57239C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623"/>
        <w:gridCol w:w="600"/>
        <w:gridCol w:w="923"/>
        <w:gridCol w:w="706"/>
        <w:gridCol w:w="826"/>
        <w:gridCol w:w="1422"/>
        <w:gridCol w:w="1173"/>
        <w:gridCol w:w="653"/>
        <w:gridCol w:w="700"/>
        <w:gridCol w:w="1173"/>
        <w:gridCol w:w="653"/>
        <w:gridCol w:w="700"/>
        <w:gridCol w:w="1173"/>
        <w:gridCol w:w="653"/>
        <w:gridCol w:w="695"/>
      </w:tblGrid>
      <w:tr w:rsidR="00CD703B" w:rsidRPr="00CD703B" w14:paraId="14AC2DCC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F0CB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698C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FBF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D9C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3328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14:paraId="17BA1083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A06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AF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BC0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8096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520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417033A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89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34AEAF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9D9BE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3572FF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796C5681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20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67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CC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C0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C5C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564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44C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4B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52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FE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B4E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F7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C9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0E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DF9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C83E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7D3D8498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82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3C2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92A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1A9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BBF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14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EC3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7B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28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B5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F0D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F5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7C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975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E6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4AA8E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04122546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B8A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94D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E27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80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5CA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43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D25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91A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2C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72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D96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FE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8D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7A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71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D94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9FED5A9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AA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63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593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4CD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43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CCD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29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157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5D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969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8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5C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5C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D35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466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FE8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22534A3D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5787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50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897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A12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609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F5B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5E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980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BF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EA9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55E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B39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BF6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CA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FCE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26DB335E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B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4A70C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92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78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766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B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4B9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70B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176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69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2B4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424E636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4495B5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D41CD0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06471A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867AAF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C15B2A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7735D0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FC49D6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4D7335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ED8553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C49C79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57AD6E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494319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13761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2753"/>
        <w:gridCol w:w="2752"/>
        <w:gridCol w:w="2752"/>
        <w:gridCol w:w="2752"/>
      </w:tblGrid>
      <w:tr w:rsidR="00CD703B" w:rsidRPr="00CA7344" w14:paraId="5E124202" w14:textId="77777777" w:rsidTr="00883B0D">
        <w:trPr>
          <w:trHeight w:val="316"/>
        </w:trPr>
        <w:tc>
          <w:tcPr>
            <w:tcW w:w="5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F527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люта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C36B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32DBD1E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FCF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178F9A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19AF5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2367BED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09B19F8E" w14:textId="77777777" w:rsidTr="00883B0D">
        <w:trPr>
          <w:trHeight w:val="93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B2E2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4F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</w:t>
            </w:r>
            <w:hyperlink r:id="rId6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0A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B1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95CB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CD07C84" w14:textId="77777777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2C9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1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97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B49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E13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F2B9D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CD703B" w:rsidRPr="00CD703B" w14:paraId="6C7D4450" w14:textId="77777777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C7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AAB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AF4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1D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392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2FE9E72B" w14:textId="77777777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A5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64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A0A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1B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187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6CB8DB3C" w14:textId="77777777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2B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B0A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4D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9F9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573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0ABF745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page" w:tblpX="1761" w:tblpY="348"/>
        <w:tblW w:w="144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45"/>
        <w:gridCol w:w="339"/>
        <w:gridCol w:w="1749"/>
        <w:gridCol w:w="1680"/>
        <w:gridCol w:w="2355"/>
        <w:gridCol w:w="339"/>
        <w:gridCol w:w="2084"/>
        <w:gridCol w:w="339"/>
        <w:gridCol w:w="339"/>
      </w:tblGrid>
      <w:tr w:rsidR="00CD703B" w:rsidRPr="00CD703B" w14:paraId="7C31F093" w14:textId="77777777" w:rsidTr="00883B0D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DF55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ководитель учреждения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DAEB9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88CBD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5B037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0A0044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D200A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46FB1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2C02FD9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9C7B12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CE4AF9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20D05C04" w14:textId="77777777" w:rsidTr="00883B0D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E72F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1F34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A35F5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2358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DF85BE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EA81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E661B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5E4C25A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A4D5D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51424B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68E8DC4E" w14:textId="77777777" w:rsidTr="00883B0D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66C47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8C00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6F128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BB07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A99D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8C31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640EF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233A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69A6F2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DA7C97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16FEDCC3" w14:textId="77777777" w:rsidTr="00883B0D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5882C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D584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D510CD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66548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5C63A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BC50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елефон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37A3C9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3733D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A67F08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"____" _________ 20__ г.</w:t>
      </w:r>
    </w:p>
    <w:p w14:paraId="1082E35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</w:t>
      </w:r>
    </w:p>
    <w:tbl>
      <w:tblPr>
        <w:tblW w:w="68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2224"/>
        <w:gridCol w:w="2223"/>
        <w:gridCol w:w="190"/>
      </w:tblGrid>
      <w:tr w:rsidR="00CD703B" w:rsidRPr="00CD703B" w14:paraId="4EB43C03" w14:textId="77777777" w:rsidTr="00883B0D">
        <w:trPr>
          <w:trHeight w:val="272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7CC2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2B3FEE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AD109C8" w14:textId="77777777" w:rsidTr="00883B0D">
        <w:trPr>
          <w:trHeight w:val="11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6F1E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FC6A0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7D193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183D18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0E855AEF" w14:textId="77777777" w:rsidTr="00883B0D">
        <w:trPr>
          <w:trHeight w:val="263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71340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51E6638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564BA786" w14:textId="77777777" w:rsidTr="00883B0D">
        <w:trPr>
          <w:trHeight w:val="136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FE46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DD1DF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38CF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70D27E7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266D5C29" w14:textId="77777777" w:rsidTr="00883B0D">
        <w:trPr>
          <w:trHeight w:val="92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66B4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122166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6E26A2DC" w14:textId="77777777" w:rsidTr="00883B0D">
        <w:trPr>
          <w:trHeight w:val="26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754B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4AE955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7D51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6B1CD8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2F4D1571" w14:textId="77777777" w:rsidTr="00883B0D">
        <w:trPr>
          <w:trHeight w:val="341"/>
        </w:trPr>
        <w:tc>
          <w:tcPr>
            <w:tcW w:w="2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2C49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2B7B9ED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8A098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A9C754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3B3C5D4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"____" ____________ 20__ г.</w:t>
      </w:r>
    </w:p>
    <w:p w14:paraId="15D4373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957874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&gt; В случае утверждения закона (решения) о бюджете на очередной финансовый год и плановый период.</w:t>
      </w:r>
    </w:p>
    <w:p w14:paraId="7DECCAF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14:paraId="003427D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70" w:anchor="l14294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ей 70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6BE984E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14:paraId="789B656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C8F364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p w14:paraId="1D23263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p w14:paraId="687E5B7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p w14:paraId="52876FE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i/>
          <w:iCs/>
          <w:sz w:val="28"/>
          <w:szCs w:val="28"/>
          <w:lang w:val="ru-RU" w:eastAsia="ru-RU"/>
        </w:rPr>
        <w:t>Приложение N 2</w:t>
      </w:r>
    </w:p>
    <w:tbl>
      <w:tblPr>
        <w:tblpPr w:leftFromText="180" w:rightFromText="180" w:vertAnchor="text" w:horzAnchor="page" w:tblpX="7190" w:tblpY="11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903"/>
        <w:gridCol w:w="2903"/>
        <w:gridCol w:w="2902"/>
      </w:tblGrid>
      <w:tr w:rsidR="00CD703B" w:rsidRPr="00CD703B" w14:paraId="103D3E78" w14:textId="77777777" w:rsidTr="00883B0D">
        <w:trPr>
          <w:trHeight w:val="1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0DD71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8A70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CD703B" w:rsidRPr="00CD703B" w14:paraId="5D8E3E9C" w14:textId="77777777" w:rsidTr="00883B0D">
        <w:trPr>
          <w:trHeight w:val="1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892438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358C4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5256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DCCC1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7E20740A" w14:textId="77777777" w:rsidTr="00883B0D">
        <w:trPr>
          <w:trHeight w:val="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504BF9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37B4D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, утверждающего изменения показателей сметы;</w:t>
            </w:r>
          </w:p>
        </w:tc>
      </w:tr>
      <w:tr w:rsidR="00CD703B" w:rsidRPr="00CA7344" w14:paraId="62804A13" w14:textId="77777777" w:rsidTr="00883B0D">
        <w:trPr>
          <w:trHeight w:val="13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E1093B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0016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613F6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A43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3AB26DA5" w14:textId="77777777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EA6993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5186F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CD703B" w:rsidRPr="00CA7344" w14:paraId="4AFA1044" w14:textId="77777777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A251F3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B7D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78837F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6A6C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BB90D14" w14:textId="77777777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64EDB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975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5059F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1EC0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</w:tr>
      <w:tr w:rsidR="00CD703B" w:rsidRPr="00CD703B" w14:paraId="46EED7FF" w14:textId="77777777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537A3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96A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"____" _____________ 20__ г.</w:t>
            </w:r>
          </w:p>
        </w:tc>
      </w:tr>
    </w:tbl>
    <w:p w14:paraId="53E11FF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E930CE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A630E8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53025D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328345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86CF76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75BDF5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ЗМЕНЕНИЕ ПОКАЗАТЕЛЕЙ БЮДЖЕТНОЙ СМЕТЫ </w:t>
      </w:r>
    </w:p>
    <w:p w14:paraId="3A93096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НА 20__ ФИНАНСОВЫЙ ГОД (НА 20__ ФИНАНСОВЫЙ ГОД И ПЛАНОВЫЙ ПЕРИОД 20__ и 20__ ГОДОВ) &lt;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5454"/>
        <w:gridCol w:w="2438"/>
        <w:gridCol w:w="1303"/>
      </w:tblGrid>
      <w:tr w:rsidR="00CD703B" w:rsidRPr="00CD703B" w14:paraId="7E9EC648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35DCB29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6EBC6CE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AB95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85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Ы</w:t>
            </w:r>
          </w:p>
        </w:tc>
      </w:tr>
      <w:tr w:rsidR="00CD703B" w:rsidRPr="00CD703B" w14:paraId="587D2DFD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2C29B58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725381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E5612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а по </w:t>
            </w:r>
            <w:hyperlink r:id="rId7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79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01013</w:t>
            </w:r>
          </w:p>
        </w:tc>
      </w:tr>
      <w:tr w:rsidR="00CD703B" w:rsidRPr="00CD703B" w14:paraId="03E91404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555A1B4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7CD446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"___" _________ 20__ г. &lt;**&gt;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8E99C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875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5EC527CB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1FB1A2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атель бюджетных средств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F8DF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E76E4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FF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623646DF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4C9482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537D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0CE4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hanging="47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3E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4D2911A4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5749C2E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ный распорядитель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C64B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3F70A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а по Б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154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5A6B351B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3B968EC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бюджета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F157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BA252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72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44B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983092A" w14:textId="77777777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5DE141D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: руб.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A7F10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D699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73" w:anchor="l4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67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3</w:t>
            </w:r>
          </w:p>
        </w:tc>
      </w:tr>
    </w:tbl>
    <w:p w14:paraId="330383B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8E1269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092A5F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1. Итоговые изменения показателей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074"/>
        <w:gridCol w:w="821"/>
        <w:gridCol w:w="961"/>
        <w:gridCol w:w="1654"/>
        <w:gridCol w:w="1365"/>
        <w:gridCol w:w="758"/>
        <w:gridCol w:w="813"/>
        <w:gridCol w:w="1365"/>
        <w:gridCol w:w="758"/>
        <w:gridCol w:w="813"/>
        <w:gridCol w:w="1365"/>
        <w:gridCol w:w="758"/>
        <w:gridCol w:w="807"/>
      </w:tblGrid>
      <w:tr w:rsidR="00CD703B" w:rsidRPr="00CD703B" w14:paraId="2E7E6C29" w14:textId="77777777" w:rsidTr="00883B0D">
        <w:trPr>
          <w:trHeight w:val="235"/>
          <w:jc w:val="center"/>
        </w:trPr>
        <w:tc>
          <w:tcPr>
            <w:tcW w:w="339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F6655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A04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ABC3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(+, -) </w:t>
            </w:r>
          </w:p>
        </w:tc>
      </w:tr>
      <w:tr w:rsidR="00CD703B" w:rsidRPr="00CA7344" w14:paraId="36E72DA5" w14:textId="77777777" w:rsidTr="00883B0D">
        <w:trPr>
          <w:trHeight w:val="150"/>
          <w:jc w:val="center"/>
        </w:trPr>
        <w:tc>
          <w:tcPr>
            <w:tcW w:w="339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08301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E2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A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77D8C47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6FC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762B486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85CE8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295181A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661EEA60" w14:textId="77777777" w:rsidTr="00883B0D">
        <w:trPr>
          <w:trHeight w:val="580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EEE3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23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9D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0F5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11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186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63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23C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AAC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E56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EC0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5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3D1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303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D8E0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4476A01E" w14:textId="77777777" w:rsidTr="00883B0D">
        <w:trPr>
          <w:trHeight w:val="48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24F7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A73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D1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9A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95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F37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FA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1A3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B03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869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7A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99C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89C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2A37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</w:tr>
      <w:tr w:rsidR="00CD703B" w:rsidRPr="00CD703B" w14:paraId="4DC4E676" w14:textId="77777777" w:rsidTr="00883B0D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71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898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B16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4A9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1C5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DF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D2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1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9B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088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A09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01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BF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47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C86E947" w14:textId="77777777" w:rsidTr="00883B0D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18C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6BC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96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DA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39C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37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543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CF1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E69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405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263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1F6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3D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19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31E8DA37" w14:textId="77777777" w:rsidTr="00883B0D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347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93B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A0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090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FC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30B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AE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C6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E0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86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04B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D4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66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E3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27A176DE" w14:textId="77777777" w:rsidTr="00883B0D">
        <w:trPr>
          <w:trHeight w:val="290"/>
          <w:jc w:val="center"/>
        </w:trPr>
        <w:tc>
          <w:tcPr>
            <w:tcW w:w="339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D082B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23D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5F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99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FB4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7F8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487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144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158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A4A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749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7561754C" w14:textId="77777777" w:rsidTr="00883B0D">
        <w:trPr>
          <w:trHeight w:val="301"/>
          <w:jc w:val="center"/>
        </w:trPr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9DA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2923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BC5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1E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F0F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EB7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868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CA4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03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7F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2B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36DDE05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8F3591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AACD29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p w14:paraId="4318D18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A2B625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134F9DD9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6786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93A9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A09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D821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507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(+, -) </w:t>
            </w:r>
          </w:p>
        </w:tc>
      </w:tr>
      <w:tr w:rsidR="00CD703B" w:rsidRPr="00CA7344" w14:paraId="7B3ABF56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673EC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F89C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169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934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CE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160C4C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7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4C9392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7A8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D907DE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064833E8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CB3DD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3F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74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4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B0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AA1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D80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3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8D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0FF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C3B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DBF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5B7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661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E20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38775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3B925C9A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C0E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0F3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D67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EF9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55D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A3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89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DB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B29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EF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BE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ABB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5F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F0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54D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410B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5EA97352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602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9A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997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5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673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F7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75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29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49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C28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F7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91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5E2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B04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F4D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01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4A3E0A74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E8F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B7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88B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B44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212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67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F2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49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2A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1BF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D7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BF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630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18C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D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7B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2F9FA6D2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23F17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163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B1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E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588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365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CA5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A64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D0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A8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6C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AF6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0C8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88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9DC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4C47F788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FA3B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C8DD7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7E8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2D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B2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FB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830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AB3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1B2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7DE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FA9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7FEFF37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35C455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5DD197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E268B3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7B6FA5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1AFD5F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1B1560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B3F166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E4B338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60599A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FE48CC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DF955C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15CA8E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AC9930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21AEC0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DDCC87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A04535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2FE8BC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A44E9D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</w:t>
      </w: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14:paraId="40CCD9A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DC754C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02950A44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0D3A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B6D7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466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25E5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39198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(+, -) </w:t>
            </w:r>
          </w:p>
        </w:tc>
      </w:tr>
      <w:tr w:rsidR="00CD703B" w:rsidRPr="00CA7344" w14:paraId="6BD59D6F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B78B5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9BB7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7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4E0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652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9252C6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93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04239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9756D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53EAA55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5D04320B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05ADF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77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8B5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43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D5F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EC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8D3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72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D9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60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0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C5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ACB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ED8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71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4E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510D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2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1881E363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0A85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CB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9E1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78B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3D0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1DF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7B0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A38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300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8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21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86E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667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B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C83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16C3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08A70BB0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F9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ED4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33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222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873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DF9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7E3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E0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28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6C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C2B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D3D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F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073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06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77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627722C2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089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AF2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146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5D1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C7E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9C6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A05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E92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319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A02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A8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5E4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EC6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2BB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4A6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FE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079BA036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7D67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69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A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9D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846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1A4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920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AD0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BB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0C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5F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80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65A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297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73A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63C9C4D5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FE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F3882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28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70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850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B5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3CA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BA8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50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528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C0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4E9100D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BDADDD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67CC2B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B45CE5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00B1D0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566766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6D84E5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342370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E46A03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67D950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ACB241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E33FAB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B271EF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14:paraId="16DAEE2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7EFFA0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27ED8176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57DBE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BDB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2BB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2E5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30099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(+, -) </w:t>
            </w:r>
          </w:p>
        </w:tc>
      </w:tr>
      <w:tr w:rsidR="00CD703B" w:rsidRPr="00CA7344" w14:paraId="7DCF8331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8C52E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522E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6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CFD6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C0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95643F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004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2C757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44A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68029C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308D540F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E8EF1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AA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5B8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FED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AC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37D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EF9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A44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B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BCD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3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75A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35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F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8B4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881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3313D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5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1AD29ECD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E905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A7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EE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EAF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F34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B3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A9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0E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4F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E3B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A5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0CF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447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EE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A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3784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33BC2961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E66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E5A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7D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B4B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26D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206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3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AB3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4EF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7E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B28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8D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CE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A6C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EF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D64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B8ED59A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4D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70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092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91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68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252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5CB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31E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E3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008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358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3B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4A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CC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161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58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8619B77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A56E4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906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7C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62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D6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45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4A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6A3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77E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B98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FC4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60D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46F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2F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A7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2B8A9F9F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60F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CD4CD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383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5FF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F22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B76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DB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C84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EBB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39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5A2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001A655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FAF690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75C9C3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6E0CE9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961304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086A01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7B93D7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87802A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F09B2C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21B6EE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17A771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238CCF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81CBF8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1EC920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BAB34A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20F5B7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234763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1A7E63C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1387CD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14:paraId="5F1B07C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5"/>
        <w:gridCol w:w="600"/>
        <w:gridCol w:w="924"/>
        <w:gridCol w:w="707"/>
        <w:gridCol w:w="826"/>
        <w:gridCol w:w="1423"/>
        <w:gridCol w:w="1174"/>
        <w:gridCol w:w="653"/>
        <w:gridCol w:w="701"/>
        <w:gridCol w:w="1174"/>
        <w:gridCol w:w="653"/>
        <w:gridCol w:w="701"/>
        <w:gridCol w:w="1174"/>
        <w:gridCol w:w="653"/>
        <w:gridCol w:w="695"/>
      </w:tblGrid>
      <w:tr w:rsidR="00CD703B" w:rsidRPr="00CD703B" w14:paraId="1C693704" w14:textId="77777777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06EA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0AEA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8AA2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4C5E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9150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(+, -) </w:t>
            </w:r>
          </w:p>
        </w:tc>
      </w:tr>
      <w:tr w:rsidR="00CD703B" w:rsidRPr="00CA7344" w14:paraId="4A1FF159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05D2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C28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CB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73CA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DF8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43F42AB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441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02F8FF6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9B14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62C211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146DBD7E" w14:textId="77777777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7ACCC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F7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99A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77B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503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2D2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B1E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9D6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D5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B6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A42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865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D4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4E8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47D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A7EE4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14:paraId="52D065E0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0B431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68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900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D00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90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30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506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40D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1AE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E7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ECA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53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6D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C6F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611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BAC9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14:paraId="76C1F555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5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DE8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B9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EA7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40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B2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A7A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16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50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DBE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0B8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E3C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29C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758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0CE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3D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5BBD03CB" w14:textId="77777777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C6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F9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4E6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B37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AC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78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7B3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F53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936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F84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95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B9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4F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C2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C33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333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61BB0071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475B8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79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322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D7B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77F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2B2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70B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9AC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FD9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6B4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C8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049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E28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4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69D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14:paraId="76816668" w14:textId="77777777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CCB8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E83FF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161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3F2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EC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C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2BE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A8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E6B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C0A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479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14:paraId="5D4290B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DB70D9B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291CB9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E3B9F3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056FE0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45B5915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F7569F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66F4C4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6CEED87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B7B3FC9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24B0A0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3CC090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582452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1A2CDB2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DB9DCC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E58E56A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365EE3E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871BF7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ECA939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C8CE88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4C0CF91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26"/>
        <w:gridCol w:w="2726"/>
        <w:gridCol w:w="2726"/>
        <w:gridCol w:w="2726"/>
      </w:tblGrid>
      <w:tr w:rsidR="00CD703B" w:rsidRPr="00CA7344" w14:paraId="6E31E7DA" w14:textId="77777777" w:rsidTr="00883B0D">
        <w:trPr>
          <w:trHeight w:val="304"/>
          <w:jc w:val="center"/>
        </w:trPr>
        <w:tc>
          <w:tcPr>
            <w:tcW w:w="5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7CFA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люта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7368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4893BD9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D67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56D000A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B7170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14:paraId="7EFA94F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14:paraId="53DB9ACF" w14:textId="77777777" w:rsidTr="00883B0D">
        <w:trPr>
          <w:trHeight w:val="629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8767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FE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</w:t>
            </w:r>
            <w:hyperlink r:id="rId8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B6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CF1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D00EF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41E0CA40" w14:textId="77777777" w:rsidTr="00883B0D">
        <w:trPr>
          <w:trHeight w:val="293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CED90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D07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520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A6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C2025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CD703B" w:rsidRPr="00CD703B" w14:paraId="4164C49D" w14:textId="77777777" w:rsidTr="00883B0D">
        <w:trPr>
          <w:trHeight w:val="240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E2B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B00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B81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CD6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B9A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3D0AEAFC" w14:textId="77777777" w:rsidTr="00883B0D">
        <w:trPr>
          <w:trHeight w:val="259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9FA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146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610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412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EB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14:paraId="1E3EB87A" w14:textId="77777777" w:rsidTr="00883B0D">
        <w:trPr>
          <w:trHeight w:val="192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884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127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624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321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25D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6737D97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49F80F3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54"/>
        <w:gridCol w:w="1772"/>
        <w:gridCol w:w="1772"/>
        <w:gridCol w:w="1773"/>
        <w:gridCol w:w="354"/>
        <w:gridCol w:w="2126"/>
        <w:gridCol w:w="354"/>
        <w:gridCol w:w="354"/>
      </w:tblGrid>
      <w:tr w:rsidR="00CD703B" w:rsidRPr="00CD703B" w14:paraId="3382EDBC" w14:textId="77777777" w:rsidTr="00883B0D">
        <w:trPr>
          <w:trHeight w:val="31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22E3B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ь учреждения (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78DF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25F3C4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98B5C1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F8182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87D74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45B505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2693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8F239F9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FA6F7F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28775B15" w14:textId="77777777" w:rsidTr="00883B0D">
        <w:trPr>
          <w:trHeight w:val="57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E7119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9A0AC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F9CF82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E87A9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8B3897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AE2E5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734A6B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EC453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27680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ACEBE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222A4B4" w14:textId="77777777" w:rsidTr="00883B0D">
        <w:trPr>
          <w:trHeight w:val="1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DFDF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357FB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D71812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74575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47517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0DFAA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A56CFFD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75CA2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4D9A25F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C36ECA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60B9CA43" w14:textId="77777777" w:rsidTr="00883B0D">
        <w:trPr>
          <w:trHeight w:val="29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1570E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98E36B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759851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53C2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8489935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2A655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елефон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97E815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534AC10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52914E1F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   "____" _________ 20__ г.</w:t>
      </w:r>
    </w:p>
    <w:p w14:paraId="2B6ED6A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6"/>
        <w:gridCol w:w="250"/>
      </w:tblGrid>
      <w:tr w:rsidR="00CD703B" w:rsidRPr="00CD703B" w14:paraId="6784495D" w14:textId="77777777" w:rsidTr="00883B0D"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756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5ABF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7E35939A" w14:textId="77777777" w:rsidTr="00883B0D"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F69A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5D31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00BB0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D13DDE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2AD573BD" w14:textId="77777777" w:rsidTr="00883B0D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6C784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4FF77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64981699" w14:textId="77777777" w:rsidTr="00883B0D">
        <w:trPr>
          <w:trHeight w:val="207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5D58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9D7AE8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0C81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889ABF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44D375AA" w14:textId="77777777" w:rsidTr="00883B0D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A7D7E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71391F6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14:paraId="254C5F0E" w14:textId="77777777" w:rsidTr="00883B0D">
        <w:trPr>
          <w:trHeight w:val="215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5D8CA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B6ABC04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BB980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C435AE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14:paraId="6C69E738" w14:textId="77777777" w:rsidTr="00883B0D"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765E3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13CB272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96985C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5FA5D7" w14:textId="77777777"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35D84AF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"____" ____________ 20__ г.</w:t>
      </w:r>
    </w:p>
    <w:p w14:paraId="45BFB786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6F05D74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--------------------</w:t>
      </w:r>
    </w:p>
    <w:p w14:paraId="2E3E19D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&gt; В случае утверждения решения о бюджете на очередной финансовый год и плановый период.</w:t>
      </w:r>
    </w:p>
    <w:p w14:paraId="1F70FEE8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14:paraId="4CEFC28D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90" w:anchor="l14294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ей 70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250784E0" w14:textId="77777777"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</w:p>
    <w:p w14:paraId="2C813D33" w14:textId="77777777" w:rsidR="00CD703B" w:rsidRPr="00CD703B" w:rsidRDefault="00CD703B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sectPr w:rsidR="00CD703B" w:rsidRPr="00CD703B" w:rsidSect="00357C2B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D11"/>
    <w:multiLevelType w:val="multilevel"/>
    <w:tmpl w:val="A32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15BC3"/>
    <w:multiLevelType w:val="multilevel"/>
    <w:tmpl w:val="A32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32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85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56"/>
    <w:rsid w:val="00031A08"/>
    <w:rsid w:val="001045F1"/>
    <w:rsid w:val="00127356"/>
    <w:rsid w:val="001338A3"/>
    <w:rsid w:val="0014184F"/>
    <w:rsid w:val="001A539A"/>
    <w:rsid w:val="001B4FA1"/>
    <w:rsid w:val="001C6042"/>
    <w:rsid w:val="001E7A7D"/>
    <w:rsid w:val="00255DD1"/>
    <w:rsid w:val="00272E91"/>
    <w:rsid w:val="00276F8C"/>
    <w:rsid w:val="002971AB"/>
    <w:rsid w:val="002C4412"/>
    <w:rsid w:val="002D7B64"/>
    <w:rsid w:val="002E6F97"/>
    <w:rsid w:val="002F1CD9"/>
    <w:rsid w:val="003305A7"/>
    <w:rsid w:val="00357C2B"/>
    <w:rsid w:val="003E7626"/>
    <w:rsid w:val="00403ADF"/>
    <w:rsid w:val="00426D5E"/>
    <w:rsid w:val="00466C13"/>
    <w:rsid w:val="00506844"/>
    <w:rsid w:val="00510EAF"/>
    <w:rsid w:val="005532F8"/>
    <w:rsid w:val="005B1802"/>
    <w:rsid w:val="005D3BF8"/>
    <w:rsid w:val="005E2711"/>
    <w:rsid w:val="00604F6E"/>
    <w:rsid w:val="0065170F"/>
    <w:rsid w:val="00705077"/>
    <w:rsid w:val="00765F15"/>
    <w:rsid w:val="00796674"/>
    <w:rsid w:val="007B38AC"/>
    <w:rsid w:val="007E2CDD"/>
    <w:rsid w:val="00813FEF"/>
    <w:rsid w:val="00850A54"/>
    <w:rsid w:val="008C17B2"/>
    <w:rsid w:val="008E486F"/>
    <w:rsid w:val="00905D1F"/>
    <w:rsid w:val="00943E20"/>
    <w:rsid w:val="00960453"/>
    <w:rsid w:val="009706A3"/>
    <w:rsid w:val="009C15A6"/>
    <w:rsid w:val="00A01E54"/>
    <w:rsid w:val="00A2475F"/>
    <w:rsid w:val="00A845E7"/>
    <w:rsid w:val="00AD49C7"/>
    <w:rsid w:val="00AF4353"/>
    <w:rsid w:val="00B13B36"/>
    <w:rsid w:val="00C04D4D"/>
    <w:rsid w:val="00C631D5"/>
    <w:rsid w:val="00C74026"/>
    <w:rsid w:val="00C86FF6"/>
    <w:rsid w:val="00CA7344"/>
    <w:rsid w:val="00CD703B"/>
    <w:rsid w:val="00CD7088"/>
    <w:rsid w:val="00CF67C4"/>
    <w:rsid w:val="00D51A87"/>
    <w:rsid w:val="00D53F58"/>
    <w:rsid w:val="00D9256F"/>
    <w:rsid w:val="00E1561A"/>
    <w:rsid w:val="00EB53D6"/>
    <w:rsid w:val="00ED0192"/>
    <w:rsid w:val="00EE74B4"/>
    <w:rsid w:val="00EF4E44"/>
    <w:rsid w:val="00F14A67"/>
    <w:rsid w:val="00F656CC"/>
    <w:rsid w:val="00F90162"/>
    <w:rsid w:val="00FA1F9F"/>
    <w:rsid w:val="00FC7D6A"/>
    <w:rsid w:val="00FE7954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D1FB2"/>
  <w15:docId w15:val="{271136CB-9A07-4E17-8C51-8757D422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56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850A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850A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2735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7356"/>
    <w:pPr>
      <w:shd w:val="clear" w:color="auto" w:fill="FFFFFF"/>
      <w:spacing w:before="420" w:after="60" w:line="240" w:lineRule="atLeast"/>
    </w:pPr>
    <w:rPr>
      <w:rFonts w:ascii="Calibri" w:hAnsi="Calibri"/>
      <w:sz w:val="23"/>
      <w:szCs w:val="23"/>
      <w:lang w:val="ru-RU"/>
    </w:rPr>
  </w:style>
  <w:style w:type="paragraph" w:customStyle="1" w:styleId="formattext">
    <w:name w:val="formattext"/>
    <w:basedOn w:val="a"/>
    <w:rsid w:val="007B3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7B38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50A5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850A54"/>
    <w:rPr>
      <w:rFonts w:ascii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50A54"/>
  </w:style>
  <w:style w:type="character" w:styleId="a5">
    <w:name w:val="FollowedHyperlink"/>
    <w:uiPriority w:val="99"/>
    <w:semiHidden/>
    <w:unhideWhenUsed/>
    <w:rsid w:val="00850A5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50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850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20">
    <w:name w:val="Нет списка2"/>
    <w:next w:val="a2"/>
    <w:uiPriority w:val="99"/>
    <w:semiHidden/>
    <w:unhideWhenUsed/>
    <w:rsid w:val="001B4FA1"/>
  </w:style>
  <w:style w:type="paragraph" w:styleId="a7">
    <w:name w:val="Balloon Text"/>
    <w:basedOn w:val="a"/>
    <w:link w:val="a8"/>
    <w:uiPriority w:val="99"/>
    <w:semiHidden/>
    <w:unhideWhenUsed/>
    <w:rsid w:val="0027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6F8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1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15360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12491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35840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57897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877559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89572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612296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95497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02398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95314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41916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1227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58768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27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117767" TargetMode="External"/><Relationship Id="rId21" Type="http://schemas.openxmlformats.org/officeDocument/2006/relationships/hyperlink" Target="https://normativ.kontur.ru/document?moduleid=1&amp;documentid=117767" TargetMode="External"/><Relationship Id="rId42" Type="http://schemas.openxmlformats.org/officeDocument/2006/relationships/hyperlink" Target="https://normativ.kontur.ru/document?moduleid=1&amp;documentid=117767" TargetMode="External"/><Relationship Id="rId47" Type="http://schemas.openxmlformats.org/officeDocument/2006/relationships/hyperlink" Target="https://normativ.kontur.ru/document?moduleid=1&amp;documentid=305365" TargetMode="External"/><Relationship Id="rId63" Type="http://schemas.openxmlformats.org/officeDocument/2006/relationships/hyperlink" Target="https://normativ.kontur.ru/document?moduleid=1&amp;documentid=117767" TargetMode="External"/><Relationship Id="rId68" Type="http://schemas.openxmlformats.org/officeDocument/2006/relationships/hyperlink" Target="https://normativ.kontur.ru/document?moduleid=1&amp;documentid=117767" TargetMode="External"/><Relationship Id="rId84" Type="http://schemas.openxmlformats.org/officeDocument/2006/relationships/hyperlink" Target="https://normativ.kontur.ru/document?moduleid=1&amp;documentid=117767" TargetMode="External"/><Relationship Id="rId89" Type="http://schemas.openxmlformats.org/officeDocument/2006/relationships/hyperlink" Target="https://normativ.kontur.ru/document?moduleid=1&amp;documentid=117767" TargetMode="External"/><Relationship Id="rId16" Type="http://schemas.openxmlformats.org/officeDocument/2006/relationships/hyperlink" Target="https://normativ.kontur.ru/document?moduleid=1&amp;documentid=117767" TargetMode="External"/><Relationship Id="rId11" Type="http://schemas.openxmlformats.org/officeDocument/2006/relationships/hyperlink" Target="https://normativ.kontur.ru/document?moduleid=1&amp;documentid=117767" TargetMode="External"/><Relationship Id="rId32" Type="http://schemas.openxmlformats.org/officeDocument/2006/relationships/hyperlink" Target="https://normativ.kontur.ru/document?moduleid=1&amp;documentid=117767" TargetMode="External"/><Relationship Id="rId37" Type="http://schemas.openxmlformats.org/officeDocument/2006/relationships/hyperlink" Target="https://normativ.kontur.ru/document?moduleid=1&amp;documentid=117767" TargetMode="External"/><Relationship Id="rId53" Type="http://schemas.openxmlformats.org/officeDocument/2006/relationships/hyperlink" Target="https://normativ.kontur.ru/document?moduleid=1&amp;documentid=14485" TargetMode="External"/><Relationship Id="rId58" Type="http://schemas.openxmlformats.org/officeDocument/2006/relationships/hyperlink" Target="https://normativ.kontur.ru/document?moduleid=1&amp;documentid=117767" TargetMode="External"/><Relationship Id="rId74" Type="http://schemas.openxmlformats.org/officeDocument/2006/relationships/hyperlink" Target="https://normativ.kontur.ru/document?moduleid=1&amp;documentid=117767" TargetMode="External"/><Relationship Id="rId79" Type="http://schemas.openxmlformats.org/officeDocument/2006/relationships/hyperlink" Target="https://normativ.kontur.ru/document?moduleid=1&amp;documentid=11776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ormativ.kontur.ru/document?moduleid=1&amp;documentid=305365" TargetMode="External"/><Relationship Id="rId14" Type="http://schemas.openxmlformats.org/officeDocument/2006/relationships/hyperlink" Target="https://normativ.kontur.ru/document?moduleid=1&amp;documentid=117767" TargetMode="External"/><Relationship Id="rId22" Type="http://schemas.openxmlformats.org/officeDocument/2006/relationships/hyperlink" Target="https://normativ.kontur.ru/document?moduleid=1&amp;documentid=117767" TargetMode="External"/><Relationship Id="rId27" Type="http://schemas.openxmlformats.org/officeDocument/2006/relationships/hyperlink" Target="https://normativ.kontur.ru/document?moduleid=1&amp;documentid=305365" TargetMode="External"/><Relationship Id="rId30" Type="http://schemas.openxmlformats.org/officeDocument/2006/relationships/hyperlink" Target="https://normativ.kontur.ru/document?moduleid=1&amp;documentid=14485" TargetMode="External"/><Relationship Id="rId35" Type="http://schemas.openxmlformats.org/officeDocument/2006/relationships/hyperlink" Target="https://normativ.kontur.ru/document?moduleid=1&amp;documentid=117767" TargetMode="External"/><Relationship Id="rId43" Type="http://schemas.openxmlformats.org/officeDocument/2006/relationships/hyperlink" Target="https://normativ.kontur.ru/document?moduleid=1&amp;documentid=117767" TargetMode="External"/><Relationship Id="rId48" Type="http://schemas.openxmlformats.org/officeDocument/2006/relationships/hyperlink" Target="http://www.adm-bru.ru" TargetMode="External"/><Relationship Id="rId56" Type="http://schemas.openxmlformats.org/officeDocument/2006/relationships/hyperlink" Target="https://normativ.kontur.ru/document?moduleid=1&amp;documentid=117767" TargetMode="External"/><Relationship Id="rId64" Type="http://schemas.openxmlformats.org/officeDocument/2006/relationships/hyperlink" Target="https://normativ.kontur.ru/document?moduleid=1&amp;documentid=117767" TargetMode="External"/><Relationship Id="rId69" Type="http://schemas.openxmlformats.org/officeDocument/2006/relationships/hyperlink" Target="https://normativ.kontur.ru/document?moduleid=1&amp;documentid=117767" TargetMode="External"/><Relationship Id="rId77" Type="http://schemas.openxmlformats.org/officeDocument/2006/relationships/hyperlink" Target="https://normativ.kontur.ru/document?moduleid=1&amp;documentid=117767" TargetMode="External"/><Relationship Id="rId8" Type="http://schemas.openxmlformats.org/officeDocument/2006/relationships/hyperlink" Target="https://normativ.kontur.ru/document?moduleid=1&amp;documentid=287894" TargetMode="External"/><Relationship Id="rId51" Type="http://schemas.openxmlformats.org/officeDocument/2006/relationships/hyperlink" Target="https://normativ.kontur.ru/document?moduleid=1&amp;documentid=287894" TargetMode="External"/><Relationship Id="rId72" Type="http://schemas.openxmlformats.org/officeDocument/2006/relationships/hyperlink" Target="https://normativ.kontur.ru/document?moduleid=1&amp;documentid=222981" TargetMode="External"/><Relationship Id="rId80" Type="http://schemas.openxmlformats.org/officeDocument/2006/relationships/hyperlink" Target="https://normativ.kontur.ru/document?moduleid=1&amp;documentid=117767" TargetMode="External"/><Relationship Id="rId85" Type="http://schemas.openxmlformats.org/officeDocument/2006/relationships/hyperlink" Target="https://normativ.kontur.ru/document?moduleid=1&amp;documentid=1177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17767" TargetMode="External"/><Relationship Id="rId17" Type="http://schemas.openxmlformats.org/officeDocument/2006/relationships/hyperlink" Target="https://normativ.kontur.ru/document?moduleid=1&amp;documentid=117767" TargetMode="External"/><Relationship Id="rId25" Type="http://schemas.openxmlformats.org/officeDocument/2006/relationships/hyperlink" Target="https://normativ.kontur.ru/document?moduleid=1&amp;documentid=117767" TargetMode="External"/><Relationship Id="rId33" Type="http://schemas.openxmlformats.org/officeDocument/2006/relationships/hyperlink" Target="https://normativ.kontur.ru/document?moduleid=1&amp;documentid=117767" TargetMode="External"/><Relationship Id="rId38" Type="http://schemas.openxmlformats.org/officeDocument/2006/relationships/hyperlink" Target="https://normativ.kontur.ru/document?moduleid=1&amp;documentid=117767" TargetMode="External"/><Relationship Id="rId46" Type="http://schemas.openxmlformats.org/officeDocument/2006/relationships/hyperlink" Target="https://normativ.kontur.ru/document?moduleid=1&amp;documentid=117767" TargetMode="External"/><Relationship Id="rId59" Type="http://schemas.openxmlformats.org/officeDocument/2006/relationships/hyperlink" Target="https://normativ.kontur.ru/document?moduleid=1&amp;documentid=117767" TargetMode="External"/><Relationship Id="rId67" Type="http://schemas.openxmlformats.org/officeDocument/2006/relationships/hyperlink" Target="https://normativ.kontur.ru/document?moduleid=1&amp;documentid=117767" TargetMode="External"/><Relationship Id="rId20" Type="http://schemas.openxmlformats.org/officeDocument/2006/relationships/hyperlink" Target="https://normativ.kontur.ru/document?moduleid=1&amp;documentid=117767" TargetMode="External"/><Relationship Id="rId41" Type="http://schemas.openxmlformats.org/officeDocument/2006/relationships/hyperlink" Target="https://normativ.kontur.ru/document?moduleid=1&amp;documentid=117767" TargetMode="External"/><Relationship Id="rId54" Type="http://schemas.openxmlformats.org/officeDocument/2006/relationships/hyperlink" Target="https://normativ.kontur.ru/document?moduleid=1&amp;documentid=117767" TargetMode="External"/><Relationship Id="rId62" Type="http://schemas.openxmlformats.org/officeDocument/2006/relationships/hyperlink" Target="https://normativ.kontur.ru/document?moduleid=1&amp;documentid=117767" TargetMode="External"/><Relationship Id="rId70" Type="http://schemas.openxmlformats.org/officeDocument/2006/relationships/hyperlink" Target="https://normativ.kontur.ru/document?moduleid=1&amp;documentid=305365" TargetMode="External"/><Relationship Id="rId75" Type="http://schemas.openxmlformats.org/officeDocument/2006/relationships/hyperlink" Target="https://normativ.kontur.ru/document?moduleid=1&amp;documentid=117767" TargetMode="External"/><Relationship Id="rId83" Type="http://schemas.openxmlformats.org/officeDocument/2006/relationships/hyperlink" Target="https://normativ.kontur.ru/document?moduleid=1&amp;documentid=117767" TargetMode="External"/><Relationship Id="rId88" Type="http://schemas.openxmlformats.org/officeDocument/2006/relationships/hyperlink" Target="https://normativ.kontur.ru/document?moduleid=1&amp;documentid=117767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05365" TargetMode="External"/><Relationship Id="rId15" Type="http://schemas.openxmlformats.org/officeDocument/2006/relationships/hyperlink" Target="https://normativ.kontur.ru/document?moduleid=1&amp;documentid=117767" TargetMode="External"/><Relationship Id="rId23" Type="http://schemas.openxmlformats.org/officeDocument/2006/relationships/hyperlink" Target="https://normativ.kontur.ru/document?moduleid=1&amp;documentid=117767" TargetMode="External"/><Relationship Id="rId28" Type="http://schemas.openxmlformats.org/officeDocument/2006/relationships/hyperlink" Target="https://normativ.kontur.ru/document?moduleid=1&amp;documentid=287894" TargetMode="External"/><Relationship Id="rId36" Type="http://schemas.openxmlformats.org/officeDocument/2006/relationships/hyperlink" Target="https://normativ.kontur.ru/document?moduleid=1&amp;documentid=117767" TargetMode="External"/><Relationship Id="rId49" Type="http://schemas.openxmlformats.org/officeDocument/2006/relationships/hyperlink" Target="https://normativ.kontur.ru/document?moduleid=1&amp;documentid=305365" TargetMode="External"/><Relationship Id="rId57" Type="http://schemas.openxmlformats.org/officeDocument/2006/relationships/hyperlink" Target="https://normativ.kontur.ru/document?moduleid=1&amp;documentid=117767" TargetMode="External"/><Relationship Id="rId10" Type="http://schemas.openxmlformats.org/officeDocument/2006/relationships/hyperlink" Target="https://normativ.kontur.ru/document?moduleid=1&amp;documentid=14485" TargetMode="External"/><Relationship Id="rId31" Type="http://schemas.openxmlformats.org/officeDocument/2006/relationships/hyperlink" Target="https://normativ.kontur.ru/document?moduleid=1&amp;documentid=117767" TargetMode="External"/><Relationship Id="rId44" Type="http://schemas.openxmlformats.org/officeDocument/2006/relationships/hyperlink" Target="https://normativ.kontur.ru/document?moduleid=1&amp;documentid=117767" TargetMode="External"/><Relationship Id="rId52" Type="http://schemas.openxmlformats.org/officeDocument/2006/relationships/hyperlink" Target="https://normativ.kontur.ru/document?moduleid=1&amp;documentid=222981" TargetMode="External"/><Relationship Id="rId60" Type="http://schemas.openxmlformats.org/officeDocument/2006/relationships/hyperlink" Target="https://normativ.kontur.ru/document?moduleid=1&amp;documentid=117767" TargetMode="External"/><Relationship Id="rId65" Type="http://schemas.openxmlformats.org/officeDocument/2006/relationships/hyperlink" Target="https://normativ.kontur.ru/document?moduleid=1&amp;documentid=117767" TargetMode="External"/><Relationship Id="rId73" Type="http://schemas.openxmlformats.org/officeDocument/2006/relationships/hyperlink" Target="https://normativ.kontur.ru/document?moduleid=1&amp;documentid=14485" TargetMode="External"/><Relationship Id="rId78" Type="http://schemas.openxmlformats.org/officeDocument/2006/relationships/hyperlink" Target="https://normativ.kontur.ru/document?moduleid=1&amp;documentid=117767" TargetMode="External"/><Relationship Id="rId81" Type="http://schemas.openxmlformats.org/officeDocument/2006/relationships/hyperlink" Target="https://normativ.kontur.ru/document?moduleid=1&amp;documentid=117767" TargetMode="External"/><Relationship Id="rId86" Type="http://schemas.openxmlformats.org/officeDocument/2006/relationships/hyperlink" Target="https://normativ.kontur.ru/document?moduleid=1&amp;documentid=11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hyperlink" Target="https://normativ.kontur.ru/document?moduleid=1&amp;documentid=117767" TargetMode="External"/><Relationship Id="rId18" Type="http://schemas.openxmlformats.org/officeDocument/2006/relationships/hyperlink" Target="https://normativ.kontur.ru/document?moduleid=1&amp;documentid=117767" TargetMode="External"/><Relationship Id="rId39" Type="http://schemas.openxmlformats.org/officeDocument/2006/relationships/hyperlink" Target="https://normativ.kontur.ru/document?moduleid=1&amp;documentid=117767" TargetMode="External"/><Relationship Id="rId34" Type="http://schemas.openxmlformats.org/officeDocument/2006/relationships/hyperlink" Target="https://normativ.kontur.ru/document?moduleid=1&amp;documentid=117767" TargetMode="External"/><Relationship Id="rId50" Type="http://schemas.openxmlformats.org/officeDocument/2006/relationships/hyperlink" Target="https://normativ.kontur.ru/document?moduleid=1&amp;documentid=305365" TargetMode="External"/><Relationship Id="rId55" Type="http://schemas.openxmlformats.org/officeDocument/2006/relationships/hyperlink" Target="https://normativ.kontur.ru/document?moduleid=1&amp;documentid=117767" TargetMode="External"/><Relationship Id="rId76" Type="http://schemas.openxmlformats.org/officeDocument/2006/relationships/hyperlink" Target="https://normativ.kontur.ru/document?moduleid=1&amp;documentid=117767" TargetMode="External"/><Relationship Id="rId7" Type="http://schemas.openxmlformats.org/officeDocument/2006/relationships/hyperlink" Target="https://normativ.kontur.ru/document?moduleid=1&amp;documentid=305365" TargetMode="External"/><Relationship Id="rId71" Type="http://schemas.openxmlformats.org/officeDocument/2006/relationships/hyperlink" Target="https://normativ.kontur.ru/document?moduleid=1&amp;documentid=287894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normativ.kontur.ru/document?moduleid=1&amp;documentid=222981" TargetMode="External"/><Relationship Id="rId24" Type="http://schemas.openxmlformats.org/officeDocument/2006/relationships/hyperlink" Target="https://normativ.kontur.ru/document?moduleid=1&amp;documentid=117767" TargetMode="External"/><Relationship Id="rId40" Type="http://schemas.openxmlformats.org/officeDocument/2006/relationships/hyperlink" Target="https://normativ.kontur.ru/document?moduleid=1&amp;documentid=117767" TargetMode="External"/><Relationship Id="rId45" Type="http://schemas.openxmlformats.org/officeDocument/2006/relationships/hyperlink" Target="https://normativ.kontur.ru/document?moduleid=1&amp;documentid=117767" TargetMode="External"/><Relationship Id="rId66" Type="http://schemas.openxmlformats.org/officeDocument/2006/relationships/hyperlink" Target="https://normativ.kontur.ru/document?moduleid=1&amp;documentid=117767" TargetMode="External"/><Relationship Id="rId87" Type="http://schemas.openxmlformats.org/officeDocument/2006/relationships/hyperlink" Target="https://normativ.kontur.ru/document?moduleid=1&amp;documentid=117767" TargetMode="External"/><Relationship Id="rId61" Type="http://schemas.openxmlformats.org/officeDocument/2006/relationships/hyperlink" Target="https://normativ.kontur.ru/document?moduleid=1&amp;documentid=117767" TargetMode="External"/><Relationship Id="rId82" Type="http://schemas.openxmlformats.org/officeDocument/2006/relationships/hyperlink" Target="https://normativ.kontur.ru/document?moduleid=1&amp;documentid=117767" TargetMode="External"/><Relationship Id="rId19" Type="http://schemas.openxmlformats.org/officeDocument/2006/relationships/hyperlink" Target="https://normativ.kontur.ru/document?moduleid=1&amp;documentid=11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8498-DFB6-4736-A1C9-3EAB173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9</Words>
  <Characters>5380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3118</CharactersWithSpaces>
  <SharedDoc>false</SharedDoc>
  <HLinks>
    <vt:vector size="258" baseType="variant">
      <vt:variant>
        <vt:i4>7995500</vt:i4>
      </vt:variant>
      <vt:variant>
        <vt:i4>126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4294</vt:lpwstr>
      </vt:variant>
      <vt:variant>
        <vt:i4>7995489</vt:i4>
      </vt:variant>
      <vt:variant>
        <vt:i4>12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2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1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1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1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0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05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02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9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6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8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8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7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4390996</vt:i4>
      </vt:variant>
      <vt:variant>
        <vt:i4>75</vt:i4>
      </vt:variant>
      <vt:variant>
        <vt:i4>0</vt:i4>
      </vt:variant>
      <vt:variant>
        <vt:i4>5</vt:i4>
      </vt:variant>
      <vt:variant>
        <vt:lpwstr>https://normativ.kontur.ru/document?moduleid=1&amp;documentid=14485</vt:lpwstr>
      </vt:variant>
      <vt:variant>
        <vt:lpwstr>l4</vt:lpwstr>
      </vt:variant>
      <vt:variant>
        <vt:i4>7405673</vt:i4>
      </vt:variant>
      <vt:variant>
        <vt:i4>72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8323181</vt:i4>
      </vt:variant>
      <vt:variant>
        <vt:i4>69</vt:i4>
      </vt:variant>
      <vt:variant>
        <vt:i4>0</vt:i4>
      </vt:variant>
      <vt:variant>
        <vt:i4>5</vt:i4>
      </vt:variant>
      <vt:variant>
        <vt:lpwstr>https://normativ.kontur.ru/document?moduleid=1&amp;documentid=287894</vt:lpwstr>
      </vt:variant>
      <vt:variant>
        <vt:lpwstr>l0</vt:lpwstr>
      </vt:variant>
      <vt:variant>
        <vt:i4>7995500</vt:i4>
      </vt:variant>
      <vt:variant>
        <vt:i4>66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4294</vt:lpwstr>
      </vt:variant>
      <vt:variant>
        <vt:i4>7995489</vt:i4>
      </vt:variant>
      <vt:variant>
        <vt:i4>6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6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5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5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4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45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42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9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4390996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14485</vt:lpwstr>
      </vt:variant>
      <vt:variant>
        <vt:lpwstr>l4</vt:lpwstr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287894</vt:lpwstr>
      </vt:variant>
      <vt:variant>
        <vt:lpwstr>l0</vt:lpwstr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0876</vt:lpwstr>
      </vt:variant>
      <vt:variant>
        <vt:i4>766781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2188</vt:lpwstr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adm-br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А АДМИН</dc:creator>
  <cp:lastModifiedBy>yoshi</cp:lastModifiedBy>
  <cp:revision>3</cp:revision>
  <cp:lastPrinted>2022-06-01T03:52:00Z</cp:lastPrinted>
  <dcterms:created xsi:type="dcterms:W3CDTF">2022-06-03T09:27:00Z</dcterms:created>
  <dcterms:modified xsi:type="dcterms:W3CDTF">2022-06-03T09:27:00Z</dcterms:modified>
</cp:coreProperties>
</file>